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E74B5" w:themeColor="accent1" w:themeShade="BF"/>
          <w:sz w:val="24"/>
          <w:szCs w:val="24"/>
        </w:rPr>
      </w:sdtEndPr>
      <w:sdtContent>
        <w:p w14:paraId="2EEA6A7B" w14:textId="5B358BD9" w:rsidR="005C092B" w:rsidRPr="00C04697" w:rsidRDefault="00C04697">
          <w:pPr>
            <w:rPr>
              <w:rFonts w:ascii="Arial" w:hAnsi="Arial" w:cs="Arial"/>
              <w:b/>
              <w:color w:val="2E74B5" w:themeColor="accent1" w:themeShade="BF"/>
              <w:sz w:val="24"/>
              <w:szCs w:val="24"/>
            </w:rPr>
          </w:pPr>
          <w:r w:rsidRPr="00C04697">
            <w:rPr>
              <w:b/>
              <w:color w:val="2E74B5" w:themeColor="accent1" w:themeShade="BF"/>
            </w:rPr>
            <w:t xml:space="preserve">Risk Assessment Form </w:t>
          </w:r>
          <w:r w:rsidR="00C91344">
            <w:rPr>
              <w:b/>
              <w:color w:val="2E74B5" w:themeColor="accent1" w:themeShade="BF"/>
            </w:rPr>
            <w:t xml:space="preserve">– </w:t>
          </w:r>
          <w:ins w:id="0" w:author="Breeze, Ben" w:date="2020-12-07T16:23:00Z">
            <w:r w:rsidR="00414699" w:rsidRPr="00414699">
              <w:rPr>
                <w:b/>
                <w:color w:val="2E74B5" w:themeColor="accent1" w:themeShade="BF"/>
              </w:rPr>
              <w:t>RA-Nicolet-iS50R</w:t>
            </w:r>
            <w:r w:rsidR="00414699" w:rsidRPr="00414699" w:rsidDel="00414699">
              <w:rPr>
                <w:b/>
                <w:color w:val="2E74B5" w:themeColor="accent1" w:themeShade="BF"/>
              </w:rPr>
              <w:t xml:space="preserve"> </w:t>
            </w:r>
          </w:ins>
          <w:del w:id="1" w:author="Breeze, Ben" w:date="2020-12-07T16:23:00Z">
            <w:r w:rsidR="00C91344" w:rsidDel="00414699">
              <w:rPr>
                <w:b/>
                <w:color w:val="2E74B5" w:themeColor="accent1" w:themeShade="BF"/>
              </w:rPr>
              <w:delText>RA-Lambda1050_V1</w:delText>
            </w:r>
          </w:del>
          <w:ins w:id="2" w:author="Ben B" w:date="2017-01-05T11:46:00Z">
            <w:del w:id="3" w:author="Breeze, Ben" w:date="2020-12-07T16:23:00Z">
              <w:r w:rsidR="002160CF" w:rsidDel="00414699">
                <w:rPr>
                  <w:b/>
                  <w:color w:val="2E74B5" w:themeColor="accent1" w:themeShade="BF"/>
                </w:rPr>
                <w:delText>SpectrumGX_V</w:delText>
              </w:r>
            </w:del>
          </w:ins>
          <w:ins w:id="4" w:author="Windows User" w:date="2018-01-05T08:50:00Z">
            <w:del w:id="5" w:author="Breeze, Ben" w:date="2020-12-07T16:23:00Z">
              <w:r w:rsidR="00257728" w:rsidDel="00414699">
                <w:rPr>
                  <w:b/>
                  <w:color w:val="2E74B5" w:themeColor="accent1" w:themeShade="BF"/>
                </w:rPr>
                <w:delText>2</w:delText>
              </w:r>
            </w:del>
          </w:ins>
          <w:ins w:id="6" w:author="Ben B" w:date="2017-01-05T11:46:00Z">
            <w:del w:id="7" w:author="Windows User" w:date="2018-01-05T08:50:00Z">
              <w:r w:rsidR="002160CF" w:rsidDel="00257728">
                <w:rPr>
                  <w:b/>
                  <w:color w:val="2E74B5" w:themeColor="accent1" w:themeShade="BF"/>
                </w:rPr>
                <w:delText>1</w:delText>
              </w:r>
            </w:del>
          </w:ins>
        </w:p>
      </w:sdtContent>
    </w:sdt>
    <w:p w14:paraId="7203B790" w14:textId="77777777" w:rsidR="00C04697" w:rsidRDefault="00C04697" w:rsidP="00C046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1494"/>
        <w:gridCol w:w="1282"/>
        <w:gridCol w:w="1372"/>
        <w:gridCol w:w="1424"/>
        <w:gridCol w:w="2799"/>
        <w:tblGridChange w:id="8">
          <w:tblGrid>
            <w:gridCol w:w="5"/>
            <w:gridCol w:w="2788"/>
            <w:gridCol w:w="5"/>
            <w:gridCol w:w="2789"/>
            <w:gridCol w:w="1489"/>
            <w:gridCol w:w="1282"/>
            <w:gridCol w:w="5"/>
            <w:gridCol w:w="1367"/>
            <w:gridCol w:w="1424"/>
            <w:gridCol w:w="5"/>
            <w:gridCol w:w="2794"/>
            <w:gridCol w:w="5"/>
          </w:tblGrid>
        </w:tblGridChange>
      </w:tblGrid>
      <w:tr w:rsidR="00964709" w14:paraId="56E90C02" w14:textId="77777777" w:rsidTr="0006642A"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3A60913" w14:textId="77777777" w:rsidR="00C04697" w:rsidRDefault="00C04697" w:rsidP="004D3B59">
            <w:pPr>
              <w:jc w:val="right"/>
            </w:pPr>
            <w:r>
              <w:t>Title of Assessment</w:t>
            </w:r>
          </w:p>
        </w:tc>
        <w:tc>
          <w:tcPr>
            <w:tcW w:w="5565" w:type="dxa"/>
            <w:gridSpan w:val="3"/>
          </w:tcPr>
          <w:p w14:paraId="63B6D7D2" w14:textId="606A13C7" w:rsidR="00C04697" w:rsidRDefault="002160CF" w:rsidP="002160CF">
            <w:del w:id="9" w:author="Breeze, Ben" w:date="2020-12-07T16:23:00Z">
              <w:r w:rsidDel="00414699">
                <w:delText>Perkin Elmer Spectrum GX FT-IR spectrometer</w:delText>
              </w:r>
            </w:del>
            <w:ins w:id="10" w:author="Breeze, Ben" w:date="2020-12-07T16:23:00Z">
              <w:r w:rsidR="00414699">
                <w:t>Thermo Fisher Nicolet iS50R</w:t>
              </w:r>
            </w:ins>
          </w:p>
        </w:tc>
        <w:tc>
          <w:tcPr>
            <w:tcW w:w="2796" w:type="dxa"/>
            <w:gridSpan w:val="2"/>
            <w:tcBorders>
              <w:top w:val="nil"/>
              <w:bottom w:val="nil"/>
            </w:tcBorders>
            <w:vAlign w:val="center"/>
          </w:tcPr>
          <w:p w14:paraId="78827CC9" w14:textId="77777777" w:rsidR="00C04697" w:rsidRDefault="00C04697" w:rsidP="004D3B59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0FA21A2" w14:textId="7DD86C57" w:rsidR="00C04697" w:rsidRDefault="00964709" w:rsidP="004D3B59">
            <w:pPr>
              <w:jc w:val="center"/>
            </w:pPr>
            <w:r>
              <w:t>0</w:t>
            </w:r>
            <w:ins w:id="11" w:author="Breeze, Ben" w:date="2020-12-07T16:23:00Z">
              <w:r w:rsidR="00414699">
                <w:t>7</w:t>
              </w:r>
            </w:ins>
            <w:ins w:id="12" w:author="Windows User" w:date="2018-01-05T08:50:00Z">
              <w:del w:id="13" w:author="Breeze, Ben" w:date="2020-12-07T16:23:00Z">
                <w:r w:rsidR="00257728" w:rsidDel="00414699">
                  <w:delText>5</w:delText>
                </w:r>
              </w:del>
            </w:ins>
            <w:del w:id="14" w:author="Windows User" w:date="2018-01-05T08:50:00Z">
              <w:r w:rsidR="002160CF" w:rsidDel="00257728">
                <w:delText>4</w:delText>
              </w:r>
            </w:del>
            <w:r>
              <w:t>/</w:t>
            </w:r>
            <w:ins w:id="15" w:author="Breeze, Ben" w:date="2020-12-07T16:23:00Z">
              <w:r w:rsidR="00414699">
                <w:t>12</w:t>
              </w:r>
            </w:ins>
            <w:del w:id="16" w:author="Breeze, Ben" w:date="2020-12-07T16:23:00Z">
              <w:r w:rsidDel="00414699">
                <w:delText>01</w:delText>
              </w:r>
            </w:del>
            <w:r>
              <w:t>/20</w:t>
            </w:r>
            <w:ins w:id="17" w:author="Breeze, Ben" w:date="2020-12-07T16:23:00Z">
              <w:r w:rsidR="00414699">
                <w:t>20</w:t>
              </w:r>
            </w:ins>
            <w:del w:id="18" w:author="Breeze, Ben" w:date="2020-12-07T16:23:00Z">
              <w:r w:rsidDel="00414699">
                <w:delText>1</w:delText>
              </w:r>
            </w:del>
            <w:ins w:id="19" w:author="Windows User" w:date="2018-01-05T08:50:00Z">
              <w:del w:id="20" w:author="Breeze, Ben" w:date="2020-12-07T16:23:00Z">
                <w:r w:rsidR="00257728" w:rsidDel="00414699">
                  <w:delText>8</w:delText>
                </w:r>
              </w:del>
            </w:ins>
            <w:del w:id="21" w:author="Windows User" w:date="2018-01-05T08:50:00Z">
              <w:r w:rsidDel="00257728">
                <w:delText>7</w:delText>
              </w:r>
            </w:del>
          </w:p>
        </w:tc>
      </w:tr>
      <w:tr w:rsidR="00964709" w14:paraId="128A9A15" w14:textId="77777777" w:rsidTr="00C9674E">
        <w:tblPrEx>
          <w:tblW w:w="0" w:type="auto"/>
          <w:tblPrExChange w:id="22" w:author="Breeze, Ben [2]" w:date="2019-02-07T15:54:00Z">
            <w:tblPrEx>
              <w:tblW w:w="0" w:type="auto"/>
            </w:tblPrEx>
          </w:tblPrExChange>
        </w:tblPrEx>
        <w:trPr>
          <w:trHeight w:val="85"/>
          <w:trPrChange w:id="23" w:author="Breeze, Ben [2]" w:date="2019-02-07T15:54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24" w:author="Breeze, Ben [2]" w:date="2019-02-07T15:54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7E7F7E" w14:textId="77777777" w:rsidR="00C04697" w:rsidRDefault="00C04697" w:rsidP="004D3B59">
            <w:pPr>
              <w:jc w:val="right"/>
            </w:pPr>
          </w:p>
        </w:tc>
        <w:tc>
          <w:tcPr>
            <w:tcW w:w="2789" w:type="dxa"/>
            <w:tcBorders>
              <w:left w:val="nil"/>
              <w:bottom w:val="single" w:sz="4" w:space="0" w:color="000000" w:themeColor="text1"/>
              <w:right w:val="nil"/>
            </w:tcBorders>
            <w:tcPrChange w:id="25" w:author="Breeze, Ben [2]" w:date="2019-02-07T15:54:00Z">
              <w:tcPr>
                <w:tcW w:w="2789" w:type="dxa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20EDEBA7" w14:textId="77777777" w:rsidR="00C04697" w:rsidRDefault="00C04697" w:rsidP="004D3B59"/>
        </w:tc>
        <w:tc>
          <w:tcPr>
            <w:tcW w:w="277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tcPrChange w:id="26" w:author="Breeze, Ben [2]" w:date="2019-02-07T15:54:00Z">
              <w:tcPr>
                <w:tcW w:w="2776" w:type="dxa"/>
                <w:gridSpan w:val="3"/>
                <w:tcBorders>
                  <w:left w:val="nil"/>
                  <w:bottom w:val="single" w:sz="4" w:space="0" w:color="000000" w:themeColor="text1"/>
                  <w:right w:val="nil"/>
                </w:tcBorders>
              </w:tcPr>
            </w:tcPrChange>
          </w:tcPr>
          <w:p w14:paraId="62762834" w14:textId="77777777" w:rsidR="00C04697" w:rsidRDefault="00C04697" w:rsidP="004D3B59"/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27" w:author="Breeze, Ben [2]" w:date="2019-02-07T15:54:00Z">
              <w:tcPr>
                <w:tcW w:w="279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69F1381E" w14:textId="77777777" w:rsidR="00C04697" w:rsidRDefault="00C04697" w:rsidP="004D3B59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Breeze, Ben [2]" w:date="2019-02-07T15:54:00Z">
              <w:tcPr>
                <w:tcW w:w="279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2BFF2" w14:textId="7EC1D24B" w:rsidR="00C04697" w:rsidRDefault="00964709" w:rsidP="004D3B59">
            <w:pPr>
              <w:jc w:val="center"/>
            </w:pPr>
            <w:del w:id="29" w:author="Breeze, Ben [2]" w:date="2019-02-07T15:54:00Z">
              <w:r w:rsidDel="0006642A">
                <w:delText>0</w:delText>
              </w:r>
            </w:del>
            <w:ins w:id="30" w:author="Windows User" w:date="2018-01-05T08:50:00Z">
              <w:del w:id="31" w:author="Breeze, Ben [2]" w:date="2019-02-07T15:54:00Z">
                <w:r w:rsidR="00257728" w:rsidDel="0006642A">
                  <w:delText>5</w:delText>
                </w:r>
              </w:del>
            </w:ins>
            <w:del w:id="32" w:author="Breeze, Ben [2]" w:date="2019-02-07T15:54:00Z">
              <w:r w:rsidR="002160CF" w:rsidDel="0006642A">
                <w:delText>4</w:delText>
              </w:r>
              <w:r w:rsidDel="0006642A">
                <w:delText>/01</w:delText>
              </w:r>
            </w:del>
            <w:ins w:id="33" w:author="Breeze, Ben" w:date="2020-12-07T16:23:00Z">
              <w:r w:rsidR="00414699">
                <w:t>07</w:t>
              </w:r>
            </w:ins>
            <w:ins w:id="34" w:author="Breeze, Ben [2]" w:date="2019-02-07T15:54:00Z">
              <w:del w:id="35" w:author="Breeze, Ben" w:date="2020-12-07T16:23:00Z">
                <w:r w:rsidR="0006642A" w:rsidDel="00414699">
                  <w:delText>07</w:delText>
                </w:r>
              </w:del>
              <w:r w:rsidR="0006642A">
                <w:t>/0</w:t>
              </w:r>
            </w:ins>
            <w:ins w:id="36" w:author="Breeze, Ben" w:date="2020-12-07T16:23:00Z">
              <w:r w:rsidR="00414699">
                <w:t>1</w:t>
              </w:r>
            </w:ins>
            <w:ins w:id="37" w:author="Breeze, Ben [2]" w:date="2019-02-07T15:54:00Z">
              <w:del w:id="38" w:author="Breeze, Ben" w:date="2020-12-07T16:23:00Z">
                <w:r w:rsidR="0006642A" w:rsidDel="00414699">
                  <w:delText>2</w:delText>
                </w:r>
              </w:del>
            </w:ins>
            <w:r>
              <w:t>/20</w:t>
            </w:r>
            <w:ins w:id="39" w:author="Breeze, Ben" w:date="2020-12-07T16:23:00Z">
              <w:r w:rsidR="00414699">
                <w:t>22</w:t>
              </w:r>
            </w:ins>
            <w:del w:id="40" w:author="Breeze, Ben" w:date="2020-12-07T16:23:00Z">
              <w:r w:rsidDel="00414699">
                <w:delText>1</w:delText>
              </w:r>
            </w:del>
            <w:ins w:id="41" w:author="Windows User" w:date="2018-01-05T08:50:00Z">
              <w:del w:id="42" w:author="Breeze, Ben" w:date="2020-12-07T16:23:00Z">
                <w:r w:rsidR="00257728" w:rsidDel="00414699">
                  <w:delText>9</w:delText>
                </w:r>
              </w:del>
            </w:ins>
            <w:del w:id="43" w:author="Windows User" w:date="2018-01-05T08:50:00Z">
              <w:r w:rsidDel="00257728">
                <w:delText>8</w:delText>
              </w:r>
            </w:del>
          </w:p>
        </w:tc>
      </w:tr>
      <w:tr w:rsidR="0006642A" w14:paraId="59553A22" w14:textId="77777777" w:rsidTr="00C9674E">
        <w:tblPrEx>
          <w:tblW w:w="0" w:type="auto"/>
          <w:tblPrExChange w:id="44" w:author="Breeze, Ben [2]" w:date="2019-02-07T15:54:00Z">
            <w:tblPrEx>
              <w:tblW w:w="0" w:type="auto"/>
            </w:tblPrEx>
          </w:tblPrExChange>
        </w:tblPrEx>
        <w:trPr>
          <w:trHeight w:val="85"/>
          <w:trPrChange w:id="45" w:author="Breeze, Ben [2]" w:date="2019-02-07T15:54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PrChange w:id="46" w:author="Breeze, Ben [2]" w:date="2019-02-07T15:54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</w:tcPrChange>
          </w:tcPr>
          <w:p w14:paraId="6A45D212" w14:textId="77777777" w:rsidR="0006642A" w:rsidRDefault="0006642A" w:rsidP="0006642A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47" w:author="Breeze, Ben [2]" w:date="2019-02-07T15:54:00Z">
              <w:tcPr>
                <w:tcW w:w="556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1398F075" w14:textId="77777777" w:rsidR="0006642A" w:rsidRDefault="0006642A" w:rsidP="0006642A">
            <w:r>
              <w:t>Physics</w:t>
            </w:r>
          </w:p>
        </w:tc>
        <w:tc>
          <w:tcPr>
            <w:tcW w:w="27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tcPrChange w:id="48" w:author="Breeze, Ben [2]" w:date="2019-02-07T15:54:00Z">
              <w:tcPr>
                <w:tcW w:w="2796" w:type="dxa"/>
                <w:gridSpan w:val="3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</w:tcPrChange>
          </w:tcPr>
          <w:p w14:paraId="6D4D6BE7" w14:textId="7E27B146" w:rsidR="0006642A" w:rsidRDefault="0006642A" w:rsidP="0006642A">
            <w:pPr>
              <w:jc w:val="right"/>
            </w:pPr>
            <w:ins w:id="49" w:author="Breeze, Ben [2]" w:date="2019-02-07T15:53:00Z">
              <w:r>
                <w:t xml:space="preserve">                       Date for review</w:t>
              </w:r>
            </w:ins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" w:author="Breeze, Ben [2]" w:date="2019-02-07T15:54:00Z">
              <w:tcPr>
                <w:tcW w:w="279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E316DFC" w14:textId="6085AC4E" w:rsidR="0006642A" w:rsidRDefault="0006642A">
            <w:pPr>
              <w:jc w:val="center"/>
              <w:pPrChange w:id="51" w:author="Breeze, Ben [2]" w:date="2019-02-07T15:54:00Z">
                <w:pPr>
                  <w:jc w:val="right"/>
                </w:pPr>
              </w:pPrChange>
            </w:pPr>
            <w:ins w:id="52" w:author="Breeze, Ben [2]" w:date="2019-02-07T15:53:00Z">
              <w:del w:id="53" w:author="Breeze, Ben" w:date="2020-12-07T16:23:00Z">
                <w:r w:rsidDel="00414699">
                  <w:delText>07/02/2020</w:delText>
                </w:r>
              </w:del>
            </w:ins>
          </w:p>
        </w:tc>
      </w:tr>
      <w:tr w:rsidR="0006642A" w14:paraId="2D5F236B" w14:textId="77777777" w:rsidTr="00C9674E">
        <w:tblPrEx>
          <w:tblW w:w="0" w:type="auto"/>
          <w:tblPrExChange w:id="54" w:author="Breeze, Ben [2]" w:date="2019-02-07T15:54:00Z">
            <w:tblPrEx>
              <w:tblW w:w="0" w:type="auto"/>
            </w:tblPrEx>
          </w:tblPrExChange>
        </w:tblPrEx>
        <w:trPr>
          <w:trHeight w:val="85"/>
          <w:trPrChange w:id="55" w:author="Breeze, Ben [2]" w:date="2019-02-07T15:54:00Z">
            <w:trPr>
              <w:gridBefore w:val="1"/>
              <w:trHeight w:val="85"/>
            </w:trPr>
          </w:trPrChange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tcPrChange w:id="56" w:author="Breeze, Ben [2]" w:date="2019-02-07T15:54:00Z">
              <w:tcPr>
                <w:tcW w:w="27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A3FF2C" w14:textId="77777777" w:rsidR="0006642A" w:rsidRDefault="0006642A" w:rsidP="0006642A">
            <w:pPr>
              <w:jc w:val="right"/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nil"/>
              <w:right w:val="nil"/>
            </w:tcBorders>
            <w:tcPrChange w:id="57" w:author="Breeze, Ben [2]" w:date="2019-02-07T15:54:00Z">
              <w:tcPr>
                <w:tcW w:w="2789" w:type="dxa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6F810623" w14:textId="77777777" w:rsidR="0006642A" w:rsidRDefault="0006642A" w:rsidP="0006642A"/>
        </w:tc>
        <w:tc>
          <w:tcPr>
            <w:tcW w:w="277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tcPrChange w:id="58" w:author="Breeze, Ben [2]" w:date="2019-02-07T15:54:00Z">
              <w:tcPr>
                <w:tcW w:w="2776" w:type="dxa"/>
                <w:gridSpan w:val="3"/>
                <w:tcBorders>
                  <w:top w:val="single" w:sz="4" w:space="0" w:color="000000" w:themeColor="text1"/>
                  <w:left w:val="nil"/>
                  <w:right w:val="nil"/>
                </w:tcBorders>
              </w:tcPr>
            </w:tcPrChange>
          </w:tcPr>
          <w:p w14:paraId="43D54DAC" w14:textId="77777777" w:rsidR="0006642A" w:rsidRDefault="0006642A" w:rsidP="0006642A"/>
        </w:tc>
        <w:tc>
          <w:tcPr>
            <w:tcW w:w="2796" w:type="dxa"/>
            <w:gridSpan w:val="2"/>
            <w:tcBorders>
              <w:top w:val="nil"/>
              <w:left w:val="nil"/>
              <w:right w:val="nil"/>
            </w:tcBorders>
            <w:vAlign w:val="center"/>
            <w:tcPrChange w:id="59" w:author="Breeze, Ben [2]" w:date="2019-02-07T15:54:00Z">
              <w:tcPr>
                <w:tcW w:w="2796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14:paraId="69119B1F" w14:textId="77777777" w:rsidR="0006642A" w:rsidRDefault="0006642A" w:rsidP="0006642A">
            <w:pPr>
              <w:jc w:val="right"/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60" w:author="Breeze, Ben [2]" w:date="2019-02-07T15:54:00Z">
              <w:tcPr>
                <w:tcW w:w="27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378D3B8" w14:textId="77777777" w:rsidR="0006642A" w:rsidRDefault="0006642A" w:rsidP="0006642A">
            <w:pPr>
              <w:jc w:val="right"/>
            </w:pPr>
          </w:p>
        </w:tc>
      </w:tr>
      <w:tr w:rsidR="0006642A" w14:paraId="2240209A" w14:textId="77777777" w:rsidTr="0006642A">
        <w:trPr>
          <w:trHeight w:val="547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35DE9717" w14:textId="77777777" w:rsidR="0006642A" w:rsidRDefault="0006642A" w:rsidP="0006642A">
            <w:pPr>
              <w:jc w:val="right"/>
            </w:pPr>
            <w:r>
              <w:t>Descriptions of Activities</w:t>
            </w:r>
          </w:p>
        </w:tc>
        <w:tc>
          <w:tcPr>
            <w:tcW w:w="11160" w:type="dxa"/>
            <w:gridSpan w:val="6"/>
          </w:tcPr>
          <w:p w14:paraId="37571151" w14:textId="0E560201" w:rsidR="0006642A" w:rsidRDefault="0006642A" w:rsidP="0006642A">
            <w:r>
              <w:t xml:space="preserve">Use of the </w:t>
            </w:r>
            <w:del w:id="61" w:author="Breeze, Ben" w:date="2020-12-07T16:23:00Z">
              <w:r w:rsidDel="00414699">
                <w:delText>Perkin Elmer Lambda 1050</w:delText>
              </w:r>
            </w:del>
            <w:ins w:id="62" w:author="Ben B" w:date="2017-01-05T11:46:00Z">
              <w:del w:id="63" w:author="Breeze, Ben" w:date="2020-12-07T16:23:00Z">
                <w:r w:rsidDel="00414699">
                  <w:delText>Spectrum GX</w:delText>
                </w:r>
              </w:del>
            </w:ins>
            <w:del w:id="64" w:author="Breeze, Ben" w:date="2020-12-07T16:23:00Z">
              <w:r w:rsidDel="00414699">
                <w:delText xml:space="preserve"> </w:delText>
              </w:r>
            </w:del>
            <w:ins w:id="65" w:author="Ben B" w:date="2017-01-05T11:46:00Z">
              <w:del w:id="66" w:author="Breeze, Ben" w:date="2020-12-07T16:23:00Z">
                <w:r w:rsidDel="00414699">
                  <w:delText>FT-IR</w:delText>
                </w:r>
              </w:del>
            </w:ins>
            <w:del w:id="67" w:author="Breeze, Ben" w:date="2020-12-07T16:23:00Z">
              <w:r w:rsidDel="00414699">
                <w:delText>UV-Vis Spectrometer,</w:delText>
              </w:r>
            </w:del>
            <w:proofErr w:type="spellStart"/>
            <w:ins w:id="68" w:author="Breeze, Ben" w:date="2020-12-07T16:23:00Z">
              <w:r w:rsidR="00414699">
                <w:t>Ther</w:t>
              </w:r>
              <w:proofErr w:type="spellEnd"/>
              <w:r w:rsidR="00414699">
                <w:t xml:space="preserve"> Fishe</w:t>
              </w:r>
            </w:ins>
            <w:ins w:id="69" w:author="Breeze, Ben" w:date="2020-12-07T16:24:00Z">
              <w:r w:rsidR="00414699">
                <w:t xml:space="preserve">r Nicolet iS50R FT-IR spectrometer </w:t>
              </w:r>
            </w:ins>
            <w:r>
              <w:t xml:space="preserve"> </w:t>
            </w:r>
            <w:del w:id="70" w:author="Ben B" w:date="2017-01-05T11:46:00Z">
              <w:r w:rsidDel="002160CF">
                <w:delText xml:space="preserve">including the use of Oxford instrument Optistat for cryogenic measurements. </w:delText>
              </w:r>
            </w:del>
          </w:p>
        </w:tc>
      </w:tr>
      <w:tr w:rsidR="0006642A" w14:paraId="347D4F2E" w14:textId="77777777" w:rsidTr="0006642A">
        <w:trPr>
          <w:trHeight w:val="22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112F7510" w14:textId="77777777" w:rsidR="0006642A" w:rsidRDefault="0006642A" w:rsidP="0006642A">
            <w:pPr>
              <w:jc w:val="right"/>
            </w:pPr>
          </w:p>
        </w:tc>
        <w:tc>
          <w:tcPr>
            <w:tcW w:w="4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AA945E" w14:textId="77777777" w:rsidR="0006642A" w:rsidRDefault="0006642A" w:rsidP="0006642A"/>
        </w:tc>
        <w:tc>
          <w:tcPr>
            <w:tcW w:w="2654" w:type="dxa"/>
            <w:gridSpan w:val="2"/>
            <w:tcBorders>
              <w:left w:val="nil"/>
              <w:bottom w:val="nil"/>
              <w:right w:val="nil"/>
            </w:tcBorders>
          </w:tcPr>
          <w:p w14:paraId="7F0AC4C5" w14:textId="77777777" w:rsidR="0006642A" w:rsidRDefault="0006642A" w:rsidP="0006642A"/>
        </w:tc>
        <w:tc>
          <w:tcPr>
            <w:tcW w:w="42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2BA59D" w14:textId="77777777" w:rsidR="0006642A" w:rsidRDefault="0006642A" w:rsidP="0006642A"/>
        </w:tc>
      </w:tr>
      <w:tr w:rsidR="0006642A" w14:paraId="590B018F" w14:textId="77777777" w:rsidTr="0006642A">
        <w:trPr>
          <w:trHeight w:val="659"/>
        </w:trPr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354B4" w14:textId="77777777" w:rsidR="0006642A" w:rsidRDefault="0006642A" w:rsidP="0006642A">
            <w:pPr>
              <w:jc w:val="right"/>
            </w:pPr>
            <w:r>
              <w:t>Name of those working to this assess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B0" w14:textId="77777777" w:rsidR="0006642A" w:rsidRDefault="0006642A" w:rsidP="0006642A">
            <w:r>
              <w:t>Trained Spectrometer Operators</w:t>
            </w:r>
          </w:p>
          <w:p w14:paraId="497B8DAD" w14:textId="77777777" w:rsidR="0006642A" w:rsidRDefault="0006642A" w:rsidP="0006642A">
            <w:r>
              <w:t xml:space="preserve">Listed in the px-optical-absorption-users </w:t>
            </w:r>
            <w:proofErr w:type="spellStart"/>
            <w:r>
              <w:t>webgroup</w:t>
            </w:r>
            <w:proofErr w:type="spellEnd"/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FD4A" w14:textId="77777777" w:rsidR="0006642A" w:rsidRDefault="0006642A" w:rsidP="0006642A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F" w14:textId="77777777" w:rsidR="0006642A" w:rsidRDefault="0006642A" w:rsidP="0006642A">
            <w:r>
              <w:t>All other Lab users</w:t>
            </w:r>
          </w:p>
        </w:tc>
      </w:tr>
      <w:tr w:rsidR="0006642A" w14:paraId="1288FB7E" w14:textId="77777777" w:rsidTr="0006642A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</w:tcBorders>
          </w:tcPr>
          <w:p w14:paraId="1647B38D" w14:textId="77777777" w:rsidR="0006642A" w:rsidRDefault="0006642A" w:rsidP="0006642A">
            <w:pPr>
              <w:jc w:val="right"/>
            </w:pPr>
            <w:r>
              <w:t>Assessment carried out b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7BFF194" w14:textId="77777777" w:rsidR="0006642A" w:rsidRDefault="0006642A" w:rsidP="0006642A">
            <w:r>
              <w:t>Ben Breeze</w:t>
            </w: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8DEF" w14:textId="77777777" w:rsidR="0006642A" w:rsidRDefault="0006642A" w:rsidP="0006642A"/>
        </w:tc>
      </w:tr>
      <w:tr w:rsidR="0006642A" w14:paraId="4F076A08" w14:textId="77777777" w:rsidTr="0006642A">
        <w:trPr>
          <w:trHeight w:val="41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14:paraId="2C24D961" w14:textId="77777777" w:rsidR="0006642A" w:rsidRDefault="0006642A" w:rsidP="0006642A">
            <w:pPr>
              <w:jc w:val="right"/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3874" w14:textId="77777777" w:rsidR="0006642A" w:rsidRDefault="0006642A" w:rsidP="0006642A"/>
        </w:tc>
        <w:tc>
          <w:tcPr>
            <w:tcW w:w="6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884A" w14:textId="77777777" w:rsidR="0006642A" w:rsidRDefault="0006642A" w:rsidP="0006642A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0C882F8" w14:textId="77777777" w:rsidTr="004D3B59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6A7B8501" w14:textId="77777777" w:rsidR="00C04697" w:rsidRPr="00967DA2" w:rsidRDefault="00C04697" w:rsidP="004D3B59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257" w14:textId="77777777" w:rsidR="00257728" w:rsidRPr="00414699" w:rsidRDefault="0085593E">
            <w:pPr>
              <w:rPr>
                <w:ins w:id="71" w:author="Windows User" w:date="2018-01-05T08:51:00Z"/>
                <w:rFonts w:cstheme="minorHAnsi"/>
                <w:rPrChange w:id="72" w:author="Breeze, Ben" w:date="2020-12-07T16:28:00Z">
                  <w:rPr>
                    <w:ins w:id="73" w:author="Windows User" w:date="2018-01-05T08:51:00Z"/>
                  </w:rPr>
                </w:rPrChange>
              </w:rPr>
              <w:pPrChange w:id="74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 w:rsidRPr="00414699">
              <w:rPr>
                <w:rFonts w:cstheme="minorHAnsi"/>
                <w:rPrChange w:id="75" w:author="Breeze, Ben" w:date="2020-12-07T16:28:00Z">
                  <w:rPr/>
                </w:rPrChange>
              </w:rPr>
              <w:t>For details of general lab risk as</w:t>
            </w:r>
            <w:r w:rsidR="00B563B7" w:rsidRPr="00414699">
              <w:rPr>
                <w:rFonts w:cstheme="minorHAnsi"/>
                <w:rPrChange w:id="76" w:author="Breeze, Ben" w:date="2020-12-07T16:28:00Z">
                  <w:rPr/>
                </w:rPrChange>
              </w:rPr>
              <w:t>sessment please see appropriate. A separate Risk assessment must be carried out by the user for each sample being used these must be logged on the online form prior to experiments</w:t>
            </w:r>
            <w:r w:rsidR="00292B43" w:rsidRPr="00414699">
              <w:rPr>
                <w:rFonts w:cstheme="minorHAnsi"/>
                <w:rPrChange w:id="77" w:author="Breeze, Ben" w:date="2020-12-07T16:28:00Z">
                  <w:rPr/>
                </w:rPrChange>
              </w:rPr>
              <w:t xml:space="preserve"> </w:t>
            </w:r>
          </w:p>
          <w:p w14:paraId="54D22B23" w14:textId="7933CD70" w:rsidR="00257728" w:rsidRPr="00414699" w:rsidRDefault="00257728">
            <w:pPr>
              <w:rPr>
                <w:ins w:id="78" w:author="Windows User" w:date="2018-01-05T08:51:00Z"/>
                <w:rFonts w:cstheme="minorHAnsi"/>
                <w:rPrChange w:id="79" w:author="Breeze, Ben" w:date="2020-12-07T16:28:00Z">
                  <w:rPr>
                    <w:ins w:id="80" w:author="Windows User" w:date="2018-01-05T08:51:00Z"/>
                  </w:rPr>
                </w:rPrChange>
              </w:rPr>
              <w:pPrChange w:id="81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ins w:id="82" w:author="Windows User" w:date="2018-01-05T08:51:00Z">
              <w:r w:rsidRPr="00414699">
                <w:rPr>
                  <w:rFonts w:cstheme="minorHAnsi"/>
                  <w:rPrChange w:id="83" w:author="Breeze, Ben" w:date="2020-12-07T16:28:00Z">
                    <w:rPr/>
                  </w:rPrChange>
                </w:rPr>
                <w:fldChar w:fldCharType="begin"/>
              </w:r>
              <w:r w:rsidRPr="00414699">
                <w:rPr>
                  <w:rFonts w:cstheme="minorHAnsi"/>
                  <w:rPrChange w:id="84" w:author="Breeze, Ben" w:date="2020-12-07T16:28:00Z">
                    <w:rPr/>
                  </w:rPrChange>
                </w:rPr>
                <w:instrText xml:space="preserve"> HYPERLINK "https://warwick.ac.uk/research/rtp/spectroscopy/Safety/Sample" </w:instrText>
              </w:r>
              <w:r w:rsidRPr="00414699">
                <w:rPr>
                  <w:rFonts w:cstheme="minorHAnsi"/>
                  <w:rPrChange w:id="85" w:author="Breeze, Ben" w:date="2020-12-07T16:28:00Z">
                    <w:rPr/>
                  </w:rPrChange>
                </w:rPr>
                <w:fldChar w:fldCharType="separate"/>
              </w:r>
              <w:r w:rsidRPr="00414699">
                <w:rPr>
                  <w:rStyle w:val="Hyperlink"/>
                  <w:rFonts w:cstheme="minorHAnsi"/>
                  <w:rPrChange w:id="86" w:author="Breeze, Ben" w:date="2020-12-07T16:28:00Z">
                    <w:rPr>
                      <w:rStyle w:val="Hyperlink"/>
                    </w:rPr>
                  </w:rPrChange>
                </w:rPr>
                <w:t>https://warwick.ac.uk/research/rtp/spectroscopy/Safety/Sample</w:t>
              </w:r>
              <w:r w:rsidRPr="00414699">
                <w:rPr>
                  <w:rFonts w:cstheme="minorHAnsi"/>
                  <w:rPrChange w:id="87" w:author="Breeze, Ben" w:date="2020-12-07T16:28:00Z">
                    <w:rPr/>
                  </w:rPrChange>
                </w:rPr>
                <w:fldChar w:fldCharType="end"/>
              </w:r>
            </w:ins>
            <w:del w:id="88" w:author="Windows User" w:date="2018-01-05T08:51:00Z">
              <w:r w:rsidRPr="00414699" w:rsidDel="00257728">
                <w:rPr>
                  <w:rFonts w:cstheme="minorHAnsi"/>
                  <w:rPrChange w:id="89" w:author="Breeze, Ben" w:date="2020-12-07T16:28:00Z">
                    <w:rPr/>
                  </w:rPrChange>
                </w:rPr>
                <w:fldChar w:fldCharType="begin"/>
              </w:r>
              <w:r w:rsidRPr="00414699" w:rsidDel="00257728">
                <w:rPr>
                  <w:rFonts w:cstheme="minorHAnsi"/>
                  <w:rPrChange w:id="90" w:author="Breeze, Ben" w:date="2020-12-07T16:28:00Z">
                    <w:rPr/>
                  </w:rPrChange>
                </w:rPr>
                <w:delInstrText xml:space="preserve"> HYPERLINK "http://www2.warwick.ac.uk/fac/sci/physics/research/condensedmatt/magneticresonancecluster/diamond-epr/optical/raman_spectrometer/sample" </w:delInstrText>
              </w:r>
              <w:r w:rsidRPr="00414699" w:rsidDel="00257728">
                <w:rPr>
                  <w:rFonts w:cstheme="minorHAnsi"/>
                  <w:rPrChange w:id="91" w:author="Breeze, Ben" w:date="2020-12-07T16:28:00Z">
                    <w:rPr/>
                  </w:rPrChange>
                </w:rPr>
                <w:fldChar w:fldCharType="separate"/>
              </w:r>
              <w:r w:rsidR="00292B43" w:rsidRPr="00414699" w:rsidDel="00257728">
                <w:rPr>
                  <w:rStyle w:val="Hyperlink"/>
                  <w:rFonts w:cstheme="minorHAnsi"/>
                  <w:szCs w:val="24"/>
                  <w:rPrChange w:id="92" w:author="Breeze, Ben" w:date="2020-12-07T16:28:00Z">
                    <w:rPr>
                      <w:rStyle w:val="Hyperlink"/>
                      <w:rFonts w:ascii="Arial" w:hAnsi="Arial" w:cs="Arial"/>
                      <w:szCs w:val="24"/>
                    </w:rPr>
                  </w:rPrChange>
                </w:rPr>
                <w:delText>http://www2.warwick.ac.uk/fac/sci/physics/research/condensedmatt/magneticresonancecluster/diamond-epr/optical/raman_spectrometer/sample</w:delText>
              </w:r>
              <w:r w:rsidRPr="00414699" w:rsidDel="00257728">
                <w:rPr>
                  <w:rStyle w:val="Hyperlink"/>
                  <w:rFonts w:cstheme="minorHAnsi"/>
                  <w:szCs w:val="24"/>
                  <w:rPrChange w:id="93" w:author="Breeze, Ben" w:date="2020-12-07T16:28:00Z">
                    <w:rPr>
                      <w:rStyle w:val="Hyperlink"/>
                      <w:rFonts w:ascii="Arial" w:hAnsi="Arial" w:cs="Arial"/>
                      <w:szCs w:val="24"/>
                    </w:rPr>
                  </w:rPrChange>
                </w:rPr>
                <w:fldChar w:fldCharType="end"/>
              </w:r>
              <w:r w:rsidR="00292B43" w:rsidRPr="00414699" w:rsidDel="00257728">
                <w:rPr>
                  <w:rFonts w:cstheme="minorHAnsi"/>
                  <w:rPrChange w:id="94" w:author="Breeze, Ben" w:date="2020-12-07T16:28:00Z">
                    <w:rPr/>
                  </w:rPrChange>
                </w:rPr>
                <w:delText xml:space="preserve">. </w:delText>
              </w:r>
            </w:del>
          </w:p>
          <w:p w14:paraId="1FAA57E0" w14:textId="30346026" w:rsidR="00C04697" w:rsidRPr="00414699" w:rsidRDefault="00B563B7">
            <w:pPr>
              <w:rPr>
                <w:rFonts w:cstheme="minorHAnsi"/>
                <w:szCs w:val="24"/>
                <w:rPrChange w:id="95" w:author="Breeze, Ben" w:date="2020-12-07T16:28:00Z">
                  <w:rPr>
                    <w:rFonts w:ascii="Arial" w:hAnsi="Arial" w:cs="Arial"/>
                    <w:szCs w:val="24"/>
                  </w:rPr>
                </w:rPrChange>
              </w:rPr>
              <w:pPrChange w:id="96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  <w:r w:rsidRPr="00414699">
              <w:rPr>
                <w:rFonts w:cstheme="minorHAnsi"/>
                <w:szCs w:val="24"/>
                <w:rPrChange w:id="97" w:author="Breeze, Ben" w:date="2020-12-07T16:28:00Z">
                  <w:rPr>
                    <w:rFonts w:ascii="Arial" w:hAnsi="Arial" w:cs="Arial"/>
                    <w:szCs w:val="24"/>
                  </w:rPr>
                </w:rPrChange>
              </w:rPr>
              <w:t xml:space="preserve">These individual sample assessments are available from B Breeze or M Newton on request. </w:t>
            </w:r>
          </w:p>
          <w:p w14:paraId="64F9DE0D" w14:textId="77777777" w:rsidR="00B563B7" w:rsidRDefault="00B563B7">
            <w:pPr>
              <w:rPr>
                <w:rFonts w:ascii="Arial" w:hAnsi="Arial" w:cs="Arial"/>
                <w:szCs w:val="24"/>
              </w:rPr>
              <w:pPrChange w:id="98" w:author="Windows User" w:date="2018-01-05T08:51:00Z">
                <w:pPr>
                  <w:widowControl w:val="0"/>
                  <w:tabs>
                    <w:tab w:val="left" w:pos="34"/>
                  </w:tabs>
                  <w:ind w:left="34" w:hanging="34"/>
                </w:pPr>
              </w:pPrChange>
            </w:pPr>
          </w:p>
        </w:tc>
      </w:tr>
    </w:tbl>
    <w:p w14:paraId="075553AA" w14:textId="77777777" w:rsidR="00C04697" w:rsidRDefault="00C04697" w:rsidP="00C04697"/>
    <w:tbl>
      <w:tblPr>
        <w:tblW w:w="5000" w:type="pct"/>
        <w:tblLook w:val="04A0" w:firstRow="1" w:lastRow="0" w:firstColumn="1" w:lastColumn="0" w:noHBand="0" w:noVBand="1"/>
      </w:tblPr>
      <w:tblGrid>
        <w:gridCol w:w="2089"/>
        <w:gridCol w:w="1584"/>
        <w:gridCol w:w="3233"/>
        <w:gridCol w:w="1251"/>
        <w:gridCol w:w="2901"/>
        <w:gridCol w:w="1710"/>
        <w:gridCol w:w="1180"/>
      </w:tblGrid>
      <w:tr w:rsidR="00A90A8D" w:rsidRPr="000A10B3" w14:paraId="51A1F402" w14:textId="77777777" w:rsidTr="00414699">
        <w:trPr>
          <w:trHeight w:val="945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6F7765FD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lastRenderedPageBreak/>
              <w:t>Foreseeable Significant Hazard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529094D1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azard Risk</w:t>
            </w: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FAA0426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86DE0B4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ontrolled residual risk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7A520406" w14:textId="77777777" w:rsidR="00D61521" w:rsidRPr="001454A9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Further Action </w:t>
            </w:r>
            <w:r>
              <w:rPr>
                <w:rFonts w:ascii="Calibri" w:eastAsia="Times New Roman" w:hAnsi="Calibri" w:cs="Times New Roman"/>
                <w:bCs/>
              </w:rPr>
              <w:t>where risk remains moderate/high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3771419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EEDBE15" w14:textId="77777777" w:rsidR="00D61521" w:rsidRPr="000A10B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A90A8D" w:rsidRPr="006F523D" w14:paraId="7CCC6E9F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1ADC66" w14:textId="77777777" w:rsidR="00D61521" w:rsidRPr="006F523D" w:rsidRDefault="00D61521" w:rsidP="00D6152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in electricity. </w:t>
            </w: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1A860F92" w14:textId="77777777" w:rsidR="00D61521" w:rsidRPr="00B563B7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hAnsi="Calibri"/>
                <w:bCs/>
              </w:rPr>
              <w:t>Electric shock or burns.</w:t>
            </w: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41017B4" w14:textId="77777777" w:rsidR="00D61521" w:rsidRPr="001A2CC3" w:rsidRDefault="00D61521" w:rsidP="008559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tamper with the equipment. All equipment must have an </w:t>
            </w:r>
            <w:proofErr w:type="gramStart"/>
            <w:r>
              <w:rPr>
                <w:rFonts w:ascii="Calibri" w:eastAsia="Times New Roman" w:hAnsi="Calibri" w:cs="Times New Roman"/>
              </w:rPr>
              <w:t>in dat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Pat test. 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86A08B1" w14:textId="77777777" w:rsidR="00D61521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36DC3FE6" w14:textId="77777777" w:rsidR="00D61521" w:rsidRPr="001A2CC3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A8C2CFA" w14:textId="77777777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F1BC99" w14:textId="17E11BD4" w:rsidR="00257728" w:rsidDel="00414699" w:rsidRDefault="00257728" w:rsidP="00257728">
            <w:pPr>
              <w:spacing w:after="0" w:line="240" w:lineRule="auto"/>
              <w:rPr>
                <w:ins w:id="99" w:author="Windows User" w:date="2018-01-05T08:50:00Z"/>
                <w:del w:id="100" w:author="Breeze, Ben" w:date="2020-12-07T16:24:00Z"/>
                <w:rFonts w:ascii="Calibri" w:eastAsia="Times New Roman" w:hAnsi="Calibri" w:cs="Times New Roman"/>
              </w:rPr>
            </w:pPr>
            <w:ins w:id="101" w:author="Windows User" w:date="2018-01-05T08:50:00Z">
              <w:del w:id="102" w:author="Breeze, Ben" w:date="2020-12-07T16:24:00Z">
                <w:r w:rsidDel="00414699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2EA6452B" w14:textId="428DDA4A" w:rsidR="00D61521" w:rsidDel="00414699" w:rsidRDefault="00257728" w:rsidP="004D3B59">
            <w:pPr>
              <w:spacing w:after="0" w:line="240" w:lineRule="auto"/>
              <w:rPr>
                <w:del w:id="103" w:author="Windows User" w:date="2018-01-05T08:50:00Z"/>
                <w:rFonts w:ascii="Calibri" w:eastAsia="Times New Roman" w:hAnsi="Calibri" w:cs="Times New Roman"/>
              </w:rPr>
            </w:pPr>
            <w:ins w:id="104" w:author="Windows User" w:date="2018-01-05T08:50:00Z">
              <w:del w:id="105" w:author="Breeze, Ben" w:date="2020-12-07T16:24:00Z">
                <w:r w:rsidDel="00414699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del w:id="106" w:author="Breeze, Ben" w:date="2020-12-07T16:24:00Z">
              <w:r w:rsidR="00D61521" w:rsidDel="00414699">
                <w:rPr>
                  <w:rFonts w:ascii="Calibri" w:eastAsia="Times New Roman" w:hAnsi="Calibri" w:cs="Times New Roman"/>
                </w:rPr>
                <w:delText>Ben Breeze</w:delText>
              </w:r>
            </w:del>
            <w:ins w:id="107" w:author="Breeze, Ben" w:date="2020-12-07T16:24:00Z">
              <w:r w:rsidR="00414699">
                <w:rPr>
                  <w:rFonts w:ascii="Calibri" w:eastAsia="Times New Roman" w:hAnsi="Calibri" w:cs="Times New Roman"/>
                </w:rPr>
                <w:t xml:space="preserve">Ben Breeze </w:t>
              </w:r>
            </w:ins>
          </w:p>
          <w:p w14:paraId="56FC1635" w14:textId="5CD14751" w:rsidR="00414699" w:rsidRDefault="00414699" w:rsidP="00257728">
            <w:pPr>
              <w:spacing w:after="0" w:line="240" w:lineRule="auto"/>
              <w:rPr>
                <w:ins w:id="108" w:author="Breeze, Ben" w:date="2020-12-07T16:24:00Z"/>
                <w:rFonts w:ascii="Calibri" w:eastAsia="Times New Roman" w:hAnsi="Calibri" w:cs="Times New Roman"/>
              </w:rPr>
            </w:pPr>
            <w:ins w:id="109" w:author="Breeze, Ben" w:date="2020-12-07T16:24:00Z">
              <w:r>
                <w:rPr>
                  <w:rFonts w:ascii="Calibri" w:eastAsia="Times New Roman" w:hAnsi="Calibri" w:cs="Times New Roman"/>
                </w:rPr>
                <w:t>0</w:t>
              </w:r>
            </w:ins>
            <w:ins w:id="110" w:author="Breeze, Ben" w:date="2020-12-07T16:25:00Z">
              <w:r>
                <w:rPr>
                  <w:rFonts w:ascii="Calibri" w:eastAsia="Times New Roman" w:hAnsi="Calibri" w:cs="Times New Roman"/>
                </w:rPr>
                <w:t>7</w:t>
              </w:r>
            </w:ins>
            <w:ins w:id="111" w:author="Breeze, Ben" w:date="2020-12-07T16:24:00Z">
              <w:r>
                <w:rPr>
                  <w:rFonts w:ascii="Calibri" w:eastAsia="Times New Roman" w:hAnsi="Calibri" w:cs="Times New Roman"/>
                </w:rPr>
                <w:t>/1</w:t>
              </w:r>
            </w:ins>
            <w:ins w:id="112" w:author="Breeze, Ben" w:date="2020-12-07T16:25:00Z">
              <w:r>
                <w:rPr>
                  <w:rFonts w:ascii="Calibri" w:eastAsia="Times New Roman" w:hAnsi="Calibri" w:cs="Times New Roman"/>
                </w:rPr>
                <w:t>2/20</w:t>
              </w:r>
            </w:ins>
          </w:p>
          <w:p w14:paraId="3BB84E00" w14:textId="408C99B6" w:rsidR="00D61521" w:rsidRPr="001A2CC3" w:rsidRDefault="00D61521" w:rsidP="004D3B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13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0</w:delText>
              </w:r>
            </w:del>
            <w:ins w:id="114" w:author="Ben B" w:date="2017-01-05T11:48:00Z">
              <w:del w:id="115" w:author="Windows User" w:date="2018-01-05T08:50:00Z">
                <w:r w:rsidR="002160CF" w:rsidDel="00257728">
                  <w:rPr>
                    <w:rFonts w:ascii="Calibri" w:eastAsia="Times New Roman" w:hAnsi="Calibri" w:cs="Times New Roman"/>
                  </w:rPr>
                  <w:delText>4</w:delText>
                </w:r>
              </w:del>
            </w:ins>
            <w:del w:id="116" w:author="Windows User" w:date="2018-01-05T08:50:00Z">
              <w:r w:rsidDel="00257728">
                <w:rPr>
                  <w:rFonts w:ascii="Calibri" w:eastAsia="Times New Roman" w:hAnsi="Calibri" w:cs="Times New Roman"/>
                </w:rPr>
                <w:delText>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952580" w14:textId="77777777" w:rsidR="00D61521" w:rsidRPr="006F523D" w:rsidRDefault="00D61521" w:rsidP="004D3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414699" w:rsidRPr="006F523D" w14:paraId="347B2549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9BCC2C5" w14:textId="705D44F2" w:rsidR="00414699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  <w:del w:id="117" w:author="Ben B" w:date="2017-01-05T11:47:00Z">
              <w:r w:rsidDel="002160CF">
                <w:rPr>
                  <w:rFonts w:ascii="Calibri" w:hAnsi="Calibri"/>
                  <w:b/>
                  <w:bCs/>
                  <w:color w:val="000099"/>
                </w:rPr>
                <w:delText xml:space="preserve">UV </w:delText>
              </w:r>
            </w:del>
            <w:ins w:id="118" w:author="Ben B" w:date="2017-01-05T11:47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IR </w:t>
              </w:r>
            </w:ins>
            <w:r>
              <w:rPr>
                <w:rFonts w:ascii="Calibri" w:hAnsi="Calibri"/>
                <w:b/>
                <w:bCs/>
                <w:color w:val="000099"/>
              </w:rPr>
              <w:t>light Source.</w:t>
            </w:r>
          </w:p>
          <w:p w14:paraId="6988E6E4" w14:textId="77777777" w:rsidR="00414699" w:rsidRPr="006F523D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40EA52D" w14:textId="502DA543" w:rsidR="00414699" w:rsidRPr="00B563B7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Irritation to eyes</w:t>
            </w:r>
            <w:ins w:id="119" w:author="Ben B" w:date="2017-01-05T11:50:00Z">
              <w:r>
                <w:rPr>
                  <w:rFonts w:ascii="Calibri" w:eastAsia="Times New Roman" w:hAnsi="Calibri" w:cs="Times New Roman"/>
                </w:rPr>
                <w:t>/skin</w:t>
              </w:r>
            </w:ins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E37BDB" w14:textId="65A88DE9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Spectrometer door should be in place during operation. Light is low power. </w:t>
            </w: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131F21" w14:textId="77777777" w:rsidR="00414699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Unlikely)</w:t>
            </w:r>
          </w:p>
          <w:p w14:paraId="229E1307" w14:textId="77777777" w:rsidR="00414699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4CB0F3" w14:textId="77777777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C2A9A51" w14:textId="77777777" w:rsidR="00414699" w:rsidRDefault="00414699" w:rsidP="00414699">
            <w:pPr>
              <w:spacing w:after="0" w:line="240" w:lineRule="auto"/>
              <w:rPr>
                <w:ins w:id="120" w:author="Breeze, Ben" w:date="2020-12-07T16:25:00Z"/>
                <w:rFonts w:ascii="Calibri" w:eastAsia="Times New Roman" w:hAnsi="Calibri" w:cs="Times New Roman"/>
              </w:rPr>
            </w:pPr>
            <w:ins w:id="121" w:author="Breeze, Ben" w:date="2020-12-07T16:25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7DB2E936" w14:textId="3960F91C" w:rsidR="00414699" w:rsidDel="00287ADA" w:rsidRDefault="00414699" w:rsidP="00414699">
            <w:pPr>
              <w:spacing w:after="0" w:line="240" w:lineRule="auto"/>
              <w:rPr>
                <w:ins w:id="122" w:author="Windows User" w:date="2018-01-05T08:51:00Z"/>
                <w:del w:id="123" w:author="Breeze, Ben" w:date="2020-12-07T16:25:00Z"/>
                <w:rFonts w:ascii="Calibri" w:eastAsia="Times New Roman" w:hAnsi="Calibri" w:cs="Times New Roman"/>
              </w:rPr>
            </w:pPr>
            <w:ins w:id="124" w:author="Windows User" w:date="2018-01-05T08:51:00Z">
              <w:del w:id="125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5DEB8C7B" w14:textId="6B5E7226" w:rsidR="00414699" w:rsidDel="00287ADA" w:rsidRDefault="00414699" w:rsidP="00414699">
            <w:pPr>
              <w:spacing w:after="0" w:line="240" w:lineRule="auto"/>
              <w:rPr>
                <w:ins w:id="126" w:author="Ben B" w:date="2017-01-05T11:48:00Z"/>
                <w:del w:id="127" w:author="Breeze, Ben" w:date="2020-12-07T16:25:00Z"/>
                <w:rFonts w:ascii="Calibri" w:eastAsia="Times New Roman" w:hAnsi="Calibri" w:cs="Times New Roman"/>
              </w:rPr>
            </w:pPr>
            <w:ins w:id="128" w:author="Windows User" w:date="2018-01-05T08:51:00Z">
              <w:del w:id="129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130" w:author="Ben B" w:date="2017-01-05T11:48:00Z">
              <w:del w:id="131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A2D1B5B" w14:textId="65D1B5DC" w:rsidR="00414699" w:rsidDel="00287ADA" w:rsidRDefault="00414699" w:rsidP="00414699">
            <w:pPr>
              <w:spacing w:after="0" w:line="240" w:lineRule="auto"/>
              <w:rPr>
                <w:del w:id="132" w:author="Breeze, Ben" w:date="2020-12-07T16:25:00Z"/>
                <w:rFonts w:ascii="Calibri" w:eastAsia="Times New Roman" w:hAnsi="Calibri" w:cs="Times New Roman"/>
              </w:rPr>
            </w:pPr>
            <w:ins w:id="133" w:author="Ben B" w:date="2017-01-05T11:48:00Z">
              <w:del w:id="134" w:author="Breeze, Ben" w:date="2020-12-07T16:25:00Z">
                <w:r w:rsidDel="00287ADA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35" w:author="Breeze, Ben" w:date="2020-12-07T16:25:00Z">
              <w:r w:rsidDel="00287ADA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F7F2F4F" w14:textId="393AB47B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136" w:author="Breeze, Ben" w:date="2020-12-07T16:25:00Z">
              <w:r w:rsidDel="00287ADA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D46E990" w14:textId="77777777" w:rsidR="00414699" w:rsidRPr="006F523D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61521">
              <w:rPr>
                <w:rFonts w:ascii="Calibri" w:eastAsia="Times New Roman" w:hAnsi="Calibri" w:cs="Times New Roman"/>
                <w:color w:val="00B050"/>
              </w:rPr>
              <w:t>Very Low</w:t>
            </w:r>
          </w:p>
        </w:tc>
      </w:tr>
      <w:tr w:rsidR="00414699" w:rsidRPr="006F523D" w:rsidDel="00414699" w14:paraId="5013BB0F" w14:textId="69136F01" w:rsidTr="00414699">
        <w:trPr>
          <w:trHeight w:val="1020"/>
          <w:del w:id="137" w:author="Breeze, Ben" w:date="2020-12-07T16:26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352318A" w14:textId="5F4A88AB" w:rsidR="00414699" w:rsidRPr="006F523D" w:rsidDel="00414699" w:rsidRDefault="00414699" w:rsidP="00414699">
            <w:pPr>
              <w:rPr>
                <w:del w:id="138" w:author="Breeze, Ben" w:date="2020-12-07T16:26:00Z"/>
                <w:rFonts w:ascii="Calibri" w:hAnsi="Calibri"/>
                <w:b/>
                <w:bCs/>
                <w:color w:val="000099"/>
              </w:rPr>
            </w:pPr>
            <w:del w:id="139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>Broken Glassware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33437B09" w14:textId="4969FDC2" w:rsidR="00414699" w:rsidRPr="00B563B7" w:rsidDel="00414699" w:rsidRDefault="00414699" w:rsidP="00414699">
            <w:pPr>
              <w:spacing w:after="0" w:line="240" w:lineRule="auto"/>
              <w:rPr>
                <w:del w:id="140" w:author="Breeze, Ben" w:date="2020-12-07T16:26:00Z"/>
                <w:rFonts w:ascii="Calibri" w:eastAsia="Times New Roman" w:hAnsi="Calibri" w:cs="Times New Roman"/>
              </w:rPr>
            </w:pPr>
            <w:del w:id="141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Cuts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ED3E482" w14:textId="0238DC10" w:rsidR="00414699" w:rsidRPr="001A2CC3" w:rsidDel="00414699" w:rsidRDefault="00414699" w:rsidP="00414699">
            <w:pPr>
              <w:spacing w:after="0" w:line="240" w:lineRule="auto"/>
              <w:rPr>
                <w:del w:id="142" w:author="Breeze, Ben" w:date="2020-12-07T16:26:00Z"/>
                <w:rFonts w:ascii="Calibri" w:eastAsia="Times New Roman" w:hAnsi="Calibri" w:cs="Times New Roman"/>
              </w:rPr>
            </w:pPr>
            <w:del w:id="143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Take care, dispose of sharps and broken glass in the approved receptacles provided. Access to glass blowing bench is restricted.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1F219B4" w14:textId="576F723E" w:rsidR="00414699" w:rsidDel="00414699" w:rsidRDefault="00414699" w:rsidP="00414699">
            <w:pPr>
              <w:spacing w:after="0" w:line="240" w:lineRule="auto"/>
              <w:jc w:val="center"/>
              <w:rPr>
                <w:del w:id="144" w:author="Breeze, Ben" w:date="2020-12-07T16:25:00Z"/>
                <w:rFonts w:ascii="Calibri" w:eastAsia="Times New Roman" w:hAnsi="Calibri" w:cs="Times New Roman"/>
              </w:rPr>
            </w:pPr>
            <w:del w:id="145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inor, Likely)</w:delText>
              </w:r>
            </w:del>
          </w:p>
          <w:p w14:paraId="1FD0FD5D" w14:textId="5A5F0A75" w:rsidR="00414699" w:rsidRPr="001A2CC3" w:rsidDel="00414699" w:rsidRDefault="00414699" w:rsidP="00414699">
            <w:pPr>
              <w:spacing w:after="0" w:line="240" w:lineRule="auto"/>
              <w:jc w:val="center"/>
              <w:rPr>
                <w:del w:id="146" w:author="Breeze, Ben" w:date="2020-12-07T16:26:00Z"/>
                <w:rFonts w:ascii="Calibri" w:eastAsia="Times New Roman" w:hAnsi="Calibri" w:cs="Times New Roman"/>
              </w:rPr>
            </w:pPr>
            <w:del w:id="147" w:author="Breeze, Ben" w:date="2020-12-07T16:25:00Z">
              <w:r w:rsidRPr="00B563B7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948CA3" w14:textId="0B2110A3" w:rsidR="00414699" w:rsidRPr="001A2CC3" w:rsidDel="00414699" w:rsidRDefault="00414699" w:rsidP="00414699">
            <w:pPr>
              <w:spacing w:after="0" w:line="240" w:lineRule="auto"/>
              <w:rPr>
                <w:del w:id="148" w:author="Breeze, Ben" w:date="2020-12-07T16:26:00Z"/>
                <w:rFonts w:ascii="Calibri" w:eastAsia="Times New Roman" w:hAnsi="Calibri" w:cs="Times New Roman"/>
              </w:rPr>
            </w:pPr>
            <w:del w:id="149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F39A39" w14:textId="2D165BCD" w:rsidR="00414699" w:rsidDel="00CD63A7" w:rsidRDefault="00414699" w:rsidP="00414699">
            <w:pPr>
              <w:spacing w:after="0" w:line="240" w:lineRule="auto"/>
              <w:rPr>
                <w:ins w:id="150" w:author="Windows User" w:date="2018-01-05T08:51:00Z"/>
                <w:del w:id="151" w:author="Breeze, Ben" w:date="2020-12-07T16:25:00Z"/>
                <w:rFonts w:ascii="Calibri" w:eastAsia="Times New Roman" w:hAnsi="Calibri" w:cs="Times New Roman"/>
              </w:rPr>
            </w:pPr>
            <w:ins w:id="152" w:author="Windows User" w:date="2018-01-05T08:51:00Z">
              <w:del w:id="153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080DE4A7" w14:textId="60030A94" w:rsidR="00414699" w:rsidDel="00CD63A7" w:rsidRDefault="00414699" w:rsidP="00414699">
            <w:pPr>
              <w:spacing w:after="0" w:line="240" w:lineRule="auto"/>
              <w:rPr>
                <w:ins w:id="154" w:author="Ben B" w:date="2017-01-05T11:48:00Z"/>
                <w:del w:id="155" w:author="Breeze, Ben" w:date="2020-12-07T16:25:00Z"/>
                <w:rFonts w:ascii="Calibri" w:eastAsia="Times New Roman" w:hAnsi="Calibri" w:cs="Times New Roman"/>
              </w:rPr>
            </w:pPr>
            <w:ins w:id="156" w:author="Windows User" w:date="2018-01-05T08:51:00Z">
              <w:del w:id="157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158" w:author="Ben B" w:date="2017-01-05T11:48:00Z">
              <w:del w:id="159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0E4175D" w14:textId="72CF0725" w:rsidR="00414699" w:rsidDel="00CD63A7" w:rsidRDefault="00414699" w:rsidP="00414699">
            <w:pPr>
              <w:spacing w:after="0" w:line="240" w:lineRule="auto"/>
              <w:rPr>
                <w:del w:id="160" w:author="Breeze, Ben" w:date="2020-12-07T16:25:00Z"/>
                <w:rFonts w:ascii="Calibri" w:eastAsia="Times New Roman" w:hAnsi="Calibri" w:cs="Times New Roman"/>
              </w:rPr>
            </w:pPr>
            <w:ins w:id="161" w:author="Ben B" w:date="2017-01-05T11:48:00Z">
              <w:del w:id="162" w:author="Breeze, Ben" w:date="2020-12-07T16:25:00Z">
                <w:r w:rsidDel="00CD63A7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163" w:author="Breeze, Ben" w:date="2020-12-07T16:25:00Z">
              <w:r w:rsidDel="00CD63A7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796135EE" w14:textId="0E87F770" w:rsidR="00414699" w:rsidRPr="001A2CC3" w:rsidDel="00414699" w:rsidRDefault="00414699" w:rsidP="00414699">
            <w:pPr>
              <w:spacing w:after="0" w:line="240" w:lineRule="auto"/>
              <w:rPr>
                <w:del w:id="164" w:author="Breeze, Ben" w:date="2020-12-07T16:26:00Z"/>
                <w:rFonts w:ascii="Calibri" w:eastAsia="Times New Roman" w:hAnsi="Calibri" w:cs="Times New Roman"/>
              </w:rPr>
            </w:pPr>
            <w:del w:id="165" w:author="Breeze, Ben" w:date="2020-12-07T16:25:00Z">
              <w:r w:rsidDel="00CD63A7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15EE213" w14:textId="112C3C56" w:rsidR="00414699" w:rsidRPr="006F523D" w:rsidDel="00414699" w:rsidRDefault="00414699" w:rsidP="00414699">
            <w:pPr>
              <w:spacing w:after="0" w:line="240" w:lineRule="auto"/>
              <w:jc w:val="center"/>
              <w:rPr>
                <w:del w:id="166" w:author="Breeze, Ben" w:date="2020-12-07T16:26:00Z"/>
                <w:rFonts w:ascii="Calibri" w:eastAsia="Times New Roman" w:hAnsi="Calibri" w:cs="Times New Roman"/>
                <w:color w:val="000099"/>
              </w:rPr>
            </w:pPr>
            <w:del w:id="167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14:paraId="32FB6E0E" w14:textId="77777777" w:rsidTr="00414699">
        <w:trPr>
          <w:trHeight w:val="1020"/>
          <w:ins w:id="168" w:author="Breeze, Ben" w:date="2020-12-07T16:26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43F2BA4" w14:textId="77777777" w:rsidR="00414699" w:rsidRDefault="00414699">
            <w:pPr>
              <w:rPr>
                <w:ins w:id="169" w:author="Breeze, Ben" w:date="2020-12-07T16:26:00Z"/>
                <w:rFonts w:ascii="Calibri" w:hAnsi="Calibri"/>
                <w:b/>
                <w:bCs/>
                <w:color w:val="000099"/>
              </w:rPr>
            </w:pPr>
            <w:ins w:id="170" w:author="Breeze, Ben" w:date="2020-12-07T16:26:00Z">
              <w:r>
                <w:rPr>
                  <w:rFonts w:ascii="Calibri" w:hAnsi="Calibri"/>
                  <w:b/>
                  <w:bCs/>
                  <w:color w:val="000099"/>
                </w:rPr>
                <w:t>Cryogenics</w:t>
              </w:r>
            </w:ins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679FF3A" w14:textId="77777777" w:rsidR="00414699" w:rsidRPr="00414699" w:rsidRDefault="00414699" w:rsidP="00414699">
            <w:pPr>
              <w:spacing w:after="0" w:line="240" w:lineRule="auto"/>
              <w:rPr>
                <w:ins w:id="171" w:author="Breeze, Ben" w:date="2020-12-07T16:26:00Z"/>
                <w:rFonts w:ascii="Calibri" w:eastAsia="Times New Roman" w:hAnsi="Calibri" w:cs="Times New Roman"/>
              </w:rPr>
            </w:pPr>
            <w:ins w:id="172" w:author="Breeze, Ben" w:date="2020-12-07T16:26:00Z">
              <w:r w:rsidRPr="00414699">
                <w:rPr>
                  <w:rFonts w:ascii="Calibri" w:eastAsia="Times New Roman" w:hAnsi="Calibri" w:cs="Times New Roman"/>
                </w:rPr>
                <w:t xml:space="preserve">Inhalation or ingestion causing loss of consciousness, asphyxiation or Burns. </w:t>
              </w:r>
            </w:ins>
          </w:p>
          <w:p w14:paraId="41414D4E" w14:textId="77777777" w:rsidR="00414699" w:rsidRDefault="00414699">
            <w:pPr>
              <w:spacing w:after="0" w:line="240" w:lineRule="auto"/>
              <w:rPr>
                <w:ins w:id="173" w:author="Breeze, Ben" w:date="2020-12-07T16:26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0DE0E54" w14:textId="77777777" w:rsidR="00414699" w:rsidRDefault="00414699">
            <w:pPr>
              <w:spacing w:after="0" w:line="240" w:lineRule="auto"/>
              <w:rPr>
                <w:ins w:id="174" w:author="Breeze, Ben" w:date="2020-12-07T16:30:00Z"/>
                <w:rFonts w:ascii="Calibri" w:eastAsia="Times New Roman" w:hAnsi="Calibri" w:cs="Times New Roman"/>
              </w:rPr>
            </w:pPr>
            <w:ins w:id="175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All users must have completed the </w:t>
              </w:r>
            </w:ins>
            <w:ins w:id="176" w:author="Breeze, Ben" w:date="2020-12-07T16:26:00Z">
              <w:r>
                <w:rPr>
                  <w:rFonts w:ascii="Calibri" w:eastAsia="Times New Roman" w:hAnsi="Calibri" w:cs="Times New Roman"/>
                </w:rPr>
                <w:t>University and Departmental Safety regulations and guidance</w:t>
              </w:r>
            </w:ins>
            <w:ins w:id="177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 on </w:t>
              </w:r>
              <w:proofErr w:type="gramStart"/>
              <w:r>
                <w:rPr>
                  <w:rFonts w:ascii="Calibri" w:eastAsia="Times New Roman" w:hAnsi="Calibri" w:cs="Times New Roman"/>
                </w:rPr>
                <w:t>Cryogenics</w:t>
              </w:r>
            </w:ins>
            <w:ins w:id="178" w:author="Breeze, Ben" w:date="2020-12-07T16:26:00Z">
              <w:r>
                <w:rPr>
                  <w:rFonts w:ascii="Calibri" w:eastAsia="Times New Roman" w:hAnsi="Calibri" w:cs="Times New Roman"/>
                </w:rPr>
                <w:t>, and</w:t>
              </w:r>
              <w:proofErr w:type="gramEnd"/>
              <w:r>
                <w:rPr>
                  <w:rFonts w:ascii="Calibri" w:eastAsia="Times New Roman" w:hAnsi="Calibri" w:cs="Times New Roman"/>
                </w:rPr>
                <w:t xml:space="preserve"> pass any required safety tests. </w:t>
              </w:r>
            </w:ins>
          </w:p>
          <w:p w14:paraId="4F9E6C0A" w14:textId="15D042FD" w:rsidR="00414699" w:rsidRDefault="00414699">
            <w:pPr>
              <w:spacing w:after="0" w:line="240" w:lineRule="auto"/>
              <w:rPr>
                <w:ins w:id="179" w:author="Breeze, Ben" w:date="2020-12-07T16:32:00Z"/>
                <w:rFonts w:ascii="Calibri" w:eastAsia="Times New Roman" w:hAnsi="Calibri" w:cs="Times New Roman"/>
              </w:rPr>
            </w:pPr>
            <w:ins w:id="180" w:author="Breeze, Ben" w:date="2020-12-07T16:32:00Z">
              <w:r>
                <w:rPr>
                  <w:rFonts w:ascii="Calibri" w:eastAsia="Times New Roman" w:hAnsi="Calibri" w:cs="Times New Roman"/>
                </w:rPr>
                <w:t>Appropriate PPE (googles and gloves)</w:t>
              </w:r>
            </w:ins>
            <w:ins w:id="181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 must be worn at all time whilst </w:t>
              </w:r>
            </w:ins>
            <w:ins w:id="182" w:author="Breeze, Ben" w:date="2020-12-07T16:32:00Z">
              <w:r>
                <w:rPr>
                  <w:rFonts w:ascii="Calibri" w:eastAsia="Times New Roman" w:hAnsi="Calibri" w:cs="Times New Roman"/>
                </w:rPr>
                <w:t>handling</w:t>
              </w:r>
            </w:ins>
            <w:ins w:id="183" w:author="Breeze, Ben" w:date="2020-12-07T16:30:00Z">
              <w:r>
                <w:rPr>
                  <w:rFonts w:ascii="Calibri" w:eastAsia="Times New Roman" w:hAnsi="Calibri" w:cs="Times New Roman"/>
                </w:rPr>
                <w:t xml:space="preserve"> cryo</w:t>
              </w:r>
            </w:ins>
            <w:ins w:id="184" w:author="Breeze, Ben" w:date="2020-12-07T16:31:00Z">
              <w:r>
                <w:rPr>
                  <w:rFonts w:ascii="Calibri" w:eastAsia="Times New Roman" w:hAnsi="Calibri" w:cs="Times New Roman"/>
                </w:rPr>
                <w:t>genics</w:t>
              </w:r>
            </w:ins>
            <w:ins w:id="185" w:author="Breeze, Ben" w:date="2020-12-07T16:32:00Z">
              <w:r>
                <w:rPr>
                  <w:rFonts w:ascii="Calibri" w:eastAsia="Times New Roman" w:hAnsi="Calibri" w:cs="Times New Roman"/>
                </w:rPr>
                <w:t>.</w:t>
              </w:r>
            </w:ins>
          </w:p>
          <w:p w14:paraId="71A6A0E7" w14:textId="5F1CA870" w:rsidR="00414699" w:rsidRDefault="00414699">
            <w:pPr>
              <w:spacing w:after="0" w:line="240" w:lineRule="auto"/>
              <w:rPr>
                <w:ins w:id="186" w:author="Breeze, Ben" w:date="2020-12-07T16:31:00Z"/>
                <w:rFonts w:ascii="Calibri" w:eastAsia="Times New Roman" w:hAnsi="Calibri" w:cs="Times New Roman"/>
              </w:rPr>
            </w:pPr>
            <w:ins w:id="187" w:author="Breeze, Ben" w:date="2020-12-07T16:32:00Z">
              <w:r>
                <w:rPr>
                  <w:rFonts w:ascii="Calibri" w:eastAsia="Times New Roman" w:hAnsi="Calibri" w:cs="Times New Roman"/>
                </w:rPr>
                <w:t>Work to be conducted in well ventilated room with Oxygen level monitoring</w:t>
              </w:r>
            </w:ins>
          </w:p>
          <w:p w14:paraId="013F7F48" w14:textId="79C32CE6" w:rsidR="00414699" w:rsidRDefault="00414699">
            <w:pPr>
              <w:spacing w:after="0" w:line="240" w:lineRule="auto"/>
              <w:rPr>
                <w:ins w:id="188" w:author="Breeze, Ben" w:date="2020-12-07T16:26:00Z"/>
                <w:rFonts w:ascii="Calibri" w:eastAsia="Times New Roman" w:hAnsi="Calibri" w:cs="Times New Roman"/>
              </w:rPr>
            </w:pP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C02ADBE" w14:textId="77777777" w:rsidR="00414699" w:rsidRDefault="00414699">
            <w:pPr>
              <w:spacing w:after="0" w:line="240" w:lineRule="auto"/>
              <w:jc w:val="center"/>
              <w:rPr>
                <w:ins w:id="189" w:author="Breeze, Ben" w:date="2020-12-07T16:26:00Z"/>
                <w:rFonts w:ascii="Calibri" w:eastAsia="Times New Roman" w:hAnsi="Calibri" w:cs="Times New Roman"/>
              </w:rPr>
            </w:pPr>
            <w:ins w:id="190" w:author="Breeze, Ben" w:date="2020-12-07T16:26:00Z">
              <w:r>
                <w:rPr>
                  <w:rFonts w:ascii="Calibri" w:eastAsia="Times New Roman" w:hAnsi="Calibri" w:cs="Times New Roman"/>
                </w:rPr>
                <w:t>(Major, Unlikely)</w:t>
              </w:r>
            </w:ins>
          </w:p>
          <w:p w14:paraId="0DD041E5" w14:textId="77777777" w:rsidR="00414699" w:rsidRPr="00414699" w:rsidRDefault="00414699">
            <w:pPr>
              <w:spacing w:after="0" w:line="240" w:lineRule="auto"/>
              <w:jc w:val="center"/>
              <w:rPr>
                <w:ins w:id="191" w:author="Breeze, Ben" w:date="2020-12-07T16:26:00Z"/>
                <w:rFonts w:ascii="Calibri" w:eastAsia="Times New Roman" w:hAnsi="Calibri" w:cs="Times New Roman"/>
              </w:rPr>
            </w:pPr>
            <w:ins w:id="192" w:author="Breeze, Ben" w:date="2020-12-07T16:26:00Z">
              <w:r w:rsidRPr="00414699">
                <w:rPr>
                  <w:rFonts w:ascii="Calibri" w:eastAsia="Times New Roman" w:hAnsi="Calibri" w:cs="Times New Roman"/>
                </w:rPr>
                <w:t>Low</w:t>
              </w:r>
            </w:ins>
          </w:p>
          <w:p w14:paraId="097CB48D" w14:textId="77777777" w:rsidR="00414699" w:rsidRDefault="00414699">
            <w:pPr>
              <w:spacing w:after="0" w:line="240" w:lineRule="auto"/>
              <w:jc w:val="center"/>
              <w:rPr>
                <w:ins w:id="193" w:author="Breeze, Ben" w:date="2020-12-07T16:26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274E35" w14:textId="77777777" w:rsidR="00414699" w:rsidRDefault="00414699">
            <w:pPr>
              <w:spacing w:after="0" w:line="240" w:lineRule="auto"/>
              <w:rPr>
                <w:ins w:id="194" w:author="Breeze, Ben" w:date="2020-12-07T16:26:00Z"/>
                <w:rFonts w:ascii="Calibri" w:eastAsia="Times New Roman" w:hAnsi="Calibri" w:cs="Times New Roman"/>
              </w:rPr>
            </w:pPr>
            <w:ins w:id="195" w:author="Breeze, Ben" w:date="2020-12-07T16:26:00Z">
              <w:r>
                <w:rPr>
                  <w:rFonts w:ascii="Calibri" w:eastAsia="Times New Roman" w:hAnsi="Calibri" w:cs="Times New Roman"/>
                </w:rPr>
                <w:t>none</w:t>
              </w:r>
            </w:ins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7E9E76E" w14:textId="77777777" w:rsidR="00414699" w:rsidRDefault="00414699" w:rsidP="00414699">
            <w:pPr>
              <w:spacing w:after="0" w:line="240" w:lineRule="auto"/>
              <w:rPr>
                <w:ins w:id="196" w:author="Breeze, Ben" w:date="2020-12-07T16:26:00Z"/>
                <w:rFonts w:ascii="Calibri" w:eastAsia="Times New Roman" w:hAnsi="Calibri" w:cs="Times New Roman"/>
              </w:rPr>
            </w:pPr>
            <w:ins w:id="197" w:author="Breeze, Ben" w:date="2020-12-07T16:26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1D54194B" w14:textId="77777777" w:rsidR="00414699" w:rsidRDefault="00414699">
            <w:pPr>
              <w:spacing w:after="0" w:line="240" w:lineRule="auto"/>
              <w:rPr>
                <w:ins w:id="198" w:author="Breeze, Ben" w:date="2020-12-07T16:26:00Z"/>
                <w:del w:id="199" w:author="Windows User" w:date="2018-01-04T15:59:00Z"/>
                <w:rFonts w:ascii="Calibri" w:eastAsia="Times New Roman" w:hAnsi="Calibri" w:cs="Times New Roman"/>
              </w:rPr>
            </w:pPr>
            <w:ins w:id="200" w:author="Breeze, Ben" w:date="2020-12-07T16:26:00Z">
              <w:del w:id="201" w:author="Windows User" w:date="2018-01-04T15:59:00Z">
                <w:r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3E5B10BD" w14:textId="77777777" w:rsidR="00414699" w:rsidRDefault="00414699">
            <w:pPr>
              <w:spacing w:after="0" w:line="240" w:lineRule="auto"/>
              <w:rPr>
                <w:ins w:id="202" w:author="Breeze, Ben" w:date="2020-12-07T16:26:00Z"/>
                <w:rFonts w:ascii="Calibri" w:eastAsia="Times New Roman" w:hAnsi="Calibri" w:cs="Times New Roman"/>
              </w:rPr>
            </w:pPr>
            <w:ins w:id="203" w:author="Breeze, Ben" w:date="2020-12-07T16:26:00Z">
              <w:del w:id="204" w:author="Windows User" w:date="2018-01-04T15:59:00Z">
                <w:r>
                  <w:rPr>
                    <w:rFonts w:ascii="Calibri" w:eastAsia="Times New Roman" w:hAnsi="Calibri" w:cs="Times New Roman"/>
                  </w:rPr>
                  <w:delText>03/01/2017</w:delText>
                </w:r>
              </w:del>
            </w:ins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69DE8DE" w14:textId="77777777" w:rsidR="00414699" w:rsidRPr="00414699" w:rsidRDefault="00414699">
            <w:pPr>
              <w:spacing w:after="0" w:line="240" w:lineRule="auto"/>
              <w:jc w:val="center"/>
              <w:rPr>
                <w:ins w:id="205" w:author="Breeze, Ben" w:date="2020-12-07T16:26:00Z"/>
                <w:rFonts w:ascii="Calibri" w:eastAsia="Times New Roman" w:hAnsi="Calibri" w:cs="Times New Roman"/>
                <w:color w:val="00B0F0"/>
              </w:rPr>
            </w:pPr>
            <w:ins w:id="206" w:author="Breeze, Ben" w:date="2020-12-07T16:26:00Z">
              <w:r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</w:p>
        </w:tc>
      </w:tr>
      <w:tr w:rsidR="00414699" w:rsidRPr="006F523D" w:rsidDel="002160CF" w14:paraId="3E084AF6" w14:textId="34A44687" w:rsidTr="00414699">
        <w:trPr>
          <w:trHeight w:val="1020"/>
          <w:del w:id="207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FC0538" w14:textId="10D250FB" w:rsidR="00414699" w:rsidRPr="006F523D" w:rsidDel="002160CF" w:rsidRDefault="00414699" w:rsidP="00414699">
            <w:pPr>
              <w:rPr>
                <w:del w:id="208" w:author="Ben B" w:date="2017-01-05T11:47:00Z"/>
                <w:rFonts w:ascii="Calibri" w:hAnsi="Calibri"/>
                <w:b/>
                <w:bCs/>
                <w:color w:val="000099"/>
              </w:rPr>
            </w:pPr>
            <w:del w:id="209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>Cryogenics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260F5DC" w14:textId="438CEFA4" w:rsidR="00414699" w:rsidDel="00414699" w:rsidRDefault="00414699" w:rsidP="00414699">
            <w:pPr>
              <w:rPr>
                <w:del w:id="210" w:author="Breeze, Ben" w:date="2020-12-07T16:25:00Z"/>
                <w:rFonts w:ascii="Arial" w:hAnsi="Arial" w:cs="Arial"/>
                <w:color w:val="000000"/>
                <w:sz w:val="20"/>
                <w:szCs w:val="20"/>
              </w:rPr>
            </w:pPr>
            <w:del w:id="211" w:author="Breeze, Ben" w:date="2020-12-07T16:25:00Z">
              <w:r w:rsidDel="00414699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Inhalation or ingestion causing loss of consciousness, asphyxiation or Burns. </w:delText>
              </w:r>
            </w:del>
          </w:p>
          <w:p w14:paraId="7CC4BB74" w14:textId="3BF1DC6F" w:rsidR="00414699" w:rsidRPr="001A2CC3" w:rsidDel="002160CF" w:rsidRDefault="00414699" w:rsidP="00414699">
            <w:pPr>
              <w:spacing w:after="0" w:line="240" w:lineRule="auto"/>
              <w:rPr>
                <w:del w:id="212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585CBC" w14:textId="0D53244E" w:rsidR="00414699" w:rsidRPr="001A2CC3" w:rsidDel="002160CF" w:rsidRDefault="00414699" w:rsidP="00414699">
            <w:pPr>
              <w:spacing w:after="0" w:line="240" w:lineRule="auto"/>
              <w:rPr>
                <w:del w:id="213" w:author="Ben B" w:date="2017-01-05T11:47:00Z"/>
                <w:rFonts w:ascii="Calibri" w:eastAsia="Times New Roman" w:hAnsi="Calibri" w:cs="Times New Roman"/>
              </w:rPr>
            </w:pPr>
            <w:del w:id="214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 xml:space="preserve">Read all relevant safety data sheets, University and Departmental Safety regulations and guidance, and pass any required safety tests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2EA5B0F" w14:textId="7216BC11" w:rsidR="00414699" w:rsidDel="00414699" w:rsidRDefault="00414699" w:rsidP="00414699">
            <w:pPr>
              <w:spacing w:after="0" w:line="240" w:lineRule="auto"/>
              <w:jc w:val="center"/>
              <w:rPr>
                <w:del w:id="215" w:author="Breeze, Ben" w:date="2020-12-07T16:25:00Z"/>
                <w:rFonts w:ascii="Calibri" w:eastAsia="Times New Roman" w:hAnsi="Calibri" w:cs="Times New Roman"/>
              </w:rPr>
            </w:pPr>
            <w:del w:id="216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63B42238" w14:textId="5B775DB7" w:rsidR="00414699" w:rsidRPr="00B563B7" w:rsidDel="00414699" w:rsidRDefault="00414699" w:rsidP="00414699">
            <w:pPr>
              <w:spacing w:after="0" w:line="240" w:lineRule="auto"/>
              <w:jc w:val="center"/>
              <w:rPr>
                <w:del w:id="217" w:author="Breeze, Ben" w:date="2020-12-07T16:25:00Z"/>
                <w:rFonts w:ascii="Calibri" w:eastAsia="Times New Roman" w:hAnsi="Calibri" w:cs="Times New Roman"/>
                <w:color w:val="00B0F0"/>
              </w:rPr>
            </w:pPr>
            <w:del w:id="218" w:author="Breeze, Ben" w:date="2020-12-07T16:25:00Z">
              <w:r w:rsidRPr="00B563B7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  <w:p w14:paraId="10919B09" w14:textId="7C71F814" w:rsidR="00414699" w:rsidRPr="001A2CC3" w:rsidDel="002160CF" w:rsidRDefault="00414699" w:rsidP="00414699">
            <w:pPr>
              <w:spacing w:after="0" w:line="240" w:lineRule="auto"/>
              <w:jc w:val="center"/>
              <w:rPr>
                <w:del w:id="21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F54FD5" w14:textId="436D2558" w:rsidR="00414699" w:rsidRPr="001A2CC3" w:rsidDel="002160CF" w:rsidRDefault="00414699" w:rsidP="00414699">
            <w:pPr>
              <w:spacing w:after="0" w:line="240" w:lineRule="auto"/>
              <w:rPr>
                <w:del w:id="220" w:author="Ben B" w:date="2017-01-05T11:47:00Z"/>
                <w:rFonts w:ascii="Calibri" w:eastAsia="Times New Roman" w:hAnsi="Calibri" w:cs="Times New Roman"/>
              </w:rPr>
            </w:pPr>
            <w:del w:id="221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A04749F" w14:textId="70A50C07" w:rsidR="00414699" w:rsidDel="00414699" w:rsidRDefault="00414699" w:rsidP="00414699">
            <w:pPr>
              <w:spacing w:after="0" w:line="240" w:lineRule="auto"/>
              <w:rPr>
                <w:del w:id="222" w:author="Breeze, Ben" w:date="2020-12-07T16:25:00Z"/>
                <w:rFonts w:ascii="Calibri" w:eastAsia="Times New Roman" w:hAnsi="Calibri" w:cs="Times New Roman"/>
              </w:rPr>
            </w:pPr>
            <w:del w:id="223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7FAD43A" w14:textId="06CB61A2" w:rsidR="00414699" w:rsidRPr="001A2CC3" w:rsidDel="002160CF" w:rsidRDefault="00414699" w:rsidP="00414699">
            <w:pPr>
              <w:spacing w:after="0" w:line="240" w:lineRule="auto"/>
              <w:rPr>
                <w:del w:id="224" w:author="Ben B" w:date="2017-01-05T11:47:00Z"/>
                <w:rFonts w:ascii="Calibri" w:eastAsia="Times New Roman" w:hAnsi="Calibri" w:cs="Times New Roman"/>
              </w:rPr>
            </w:pPr>
            <w:del w:id="225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AC6E17" w14:textId="1B2A219F" w:rsidR="00414699" w:rsidRPr="006F523D" w:rsidDel="002160CF" w:rsidRDefault="00414699" w:rsidP="00414699">
            <w:pPr>
              <w:spacing w:after="0" w:line="240" w:lineRule="auto"/>
              <w:jc w:val="center"/>
              <w:rPr>
                <w:del w:id="226" w:author="Ben B" w:date="2017-01-05T11:47:00Z"/>
                <w:rFonts w:ascii="Calibri" w:eastAsia="Times New Roman" w:hAnsi="Calibri" w:cs="Times New Roman"/>
                <w:color w:val="000099"/>
              </w:rPr>
            </w:pPr>
            <w:del w:id="227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:rsidDel="00414699" w14:paraId="0949FEF5" w14:textId="40811ED9" w:rsidTr="00414699">
        <w:trPr>
          <w:trHeight w:val="1020"/>
          <w:del w:id="228" w:author="Breeze, Ben" w:date="2020-12-07T16:28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309AB4" w14:textId="6F2E36C0" w:rsidR="00414699" w:rsidRPr="006F523D" w:rsidDel="00414699" w:rsidRDefault="00414699" w:rsidP="00414699">
            <w:pPr>
              <w:rPr>
                <w:del w:id="229" w:author="Breeze, Ben" w:date="2020-12-07T16:28:00Z"/>
                <w:rFonts w:ascii="Calibri" w:hAnsi="Calibri"/>
                <w:b/>
                <w:bCs/>
                <w:color w:val="000099"/>
              </w:rPr>
            </w:pPr>
            <w:del w:id="230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 xml:space="preserve">Obstructed walkways 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66ABD556" w14:textId="5AF757D0" w:rsidR="00414699" w:rsidRPr="001A2CC3" w:rsidDel="00414699" w:rsidRDefault="00414699" w:rsidP="00414699">
            <w:pPr>
              <w:spacing w:after="0" w:line="240" w:lineRule="auto"/>
              <w:rPr>
                <w:del w:id="231" w:author="Breeze, Ben" w:date="2020-12-07T16:28:00Z"/>
                <w:rFonts w:ascii="Calibri" w:eastAsia="Times New Roman" w:hAnsi="Calibri" w:cs="Times New Roman"/>
              </w:rPr>
            </w:pPr>
            <w:del w:id="232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Slip, Fall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9243E4C" w14:textId="5DF0AE56" w:rsidR="00414699" w:rsidRPr="001A2CC3" w:rsidDel="00414699" w:rsidRDefault="00414699" w:rsidP="00414699">
            <w:pPr>
              <w:spacing w:after="0" w:line="240" w:lineRule="auto"/>
              <w:rPr>
                <w:del w:id="233" w:author="Breeze, Ben" w:date="2020-12-07T16:28:00Z"/>
                <w:rFonts w:ascii="Calibri" w:eastAsia="Times New Roman" w:hAnsi="Calibri" w:cs="Times New Roman"/>
              </w:rPr>
            </w:pPr>
            <w:del w:id="234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Do not block walkways, be aware of risk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E76E5B1" w14:textId="1115A681" w:rsidR="00414699" w:rsidDel="00414699" w:rsidRDefault="00414699" w:rsidP="00414699">
            <w:pPr>
              <w:spacing w:after="0" w:line="240" w:lineRule="auto"/>
              <w:jc w:val="center"/>
              <w:rPr>
                <w:del w:id="235" w:author="Breeze, Ben" w:date="2020-12-07T16:25:00Z"/>
                <w:rFonts w:ascii="Calibri" w:eastAsia="Times New Roman" w:hAnsi="Calibri" w:cs="Times New Roman"/>
              </w:rPr>
            </w:pPr>
            <w:del w:id="236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inor, Possible)</w:delText>
              </w:r>
            </w:del>
          </w:p>
          <w:p w14:paraId="22568959" w14:textId="755D0908" w:rsidR="00414699" w:rsidRPr="001A2CC3" w:rsidDel="00414699" w:rsidRDefault="00414699" w:rsidP="00414699">
            <w:pPr>
              <w:spacing w:after="0" w:line="240" w:lineRule="auto"/>
              <w:jc w:val="center"/>
              <w:rPr>
                <w:del w:id="237" w:author="Breeze, Ben" w:date="2020-12-07T16:28:00Z"/>
                <w:rFonts w:ascii="Calibri" w:eastAsia="Times New Roman" w:hAnsi="Calibri" w:cs="Times New Roman"/>
              </w:rPr>
            </w:pPr>
            <w:ins w:id="238" w:author="Windows User" w:date="2018-01-05T08:52:00Z">
              <w:del w:id="239" w:author="Breeze, Ben" w:date="2020-12-07T16:25:00Z">
                <w:r w:rsidRPr="0085593E" w:rsidDel="00414699">
                  <w:rPr>
                    <w:rFonts w:ascii="Calibri" w:eastAsia="Times New Roman" w:hAnsi="Calibri" w:cs="Times New Roman"/>
                    <w:color w:val="00B0F0"/>
                  </w:rPr>
                  <w:delText>Low</w:delText>
                </w:r>
              </w:del>
            </w:ins>
            <w:del w:id="240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DFF133" w14:textId="0D307869" w:rsidR="00414699" w:rsidRPr="001A2CC3" w:rsidDel="00414699" w:rsidRDefault="00414699" w:rsidP="00414699">
            <w:pPr>
              <w:spacing w:after="0" w:line="240" w:lineRule="auto"/>
              <w:rPr>
                <w:del w:id="241" w:author="Breeze, Ben" w:date="2020-12-07T16:28:00Z"/>
                <w:rFonts w:ascii="Calibri" w:eastAsia="Times New Roman" w:hAnsi="Calibri" w:cs="Times New Roman"/>
              </w:rPr>
            </w:pPr>
            <w:del w:id="242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D64E834" w14:textId="0AF92352" w:rsidR="00414699" w:rsidDel="00683458" w:rsidRDefault="00414699" w:rsidP="00414699">
            <w:pPr>
              <w:spacing w:after="0" w:line="240" w:lineRule="auto"/>
              <w:rPr>
                <w:ins w:id="243" w:author="Windows User" w:date="2018-01-05T08:51:00Z"/>
                <w:del w:id="244" w:author="Breeze, Ben" w:date="2020-12-07T16:25:00Z"/>
                <w:rFonts w:ascii="Calibri" w:eastAsia="Times New Roman" w:hAnsi="Calibri" w:cs="Times New Roman"/>
              </w:rPr>
            </w:pPr>
            <w:ins w:id="245" w:author="Windows User" w:date="2018-01-05T08:51:00Z">
              <w:del w:id="246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7A0261CE" w14:textId="558ADE16" w:rsidR="00414699" w:rsidDel="00683458" w:rsidRDefault="00414699" w:rsidP="00414699">
            <w:pPr>
              <w:spacing w:after="0" w:line="240" w:lineRule="auto"/>
              <w:rPr>
                <w:ins w:id="247" w:author="Ben B" w:date="2017-01-05T11:48:00Z"/>
                <w:del w:id="248" w:author="Breeze, Ben" w:date="2020-12-07T16:25:00Z"/>
                <w:rFonts w:ascii="Calibri" w:eastAsia="Times New Roman" w:hAnsi="Calibri" w:cs="Times New Roman"/>
              </w:rPr>
            </w:pPr>
            <w:ins w:id="249" w:author="Windows User" w:date="2018-01-05T08:51:00Z">
              <w:del w:id="250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251" w:author="Ben B" w:date="2017-01-05T11:48:00Z">
              <w:del w:id="252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66351182" w14:textId="4A5C2E35" w:rsidR="00414699" w:rsidDel="00683458" w:rsidRDefault="00414699" w:rsidP="00414699">
            <w:pPr>
              <w:spacing w:after="0" w:line="240" w:lineRule="auto"/>
              <w:rPr>
                <w:del w:id="253" w:author="Breeze, Ben" w:date="2020-12-07T16:25:00Z"/>
                <w:rFonts w:ascii="Calibri" w:eastAsia="Times New Roman" w:hAnsi="Calibri" w:cs="Times New Roman"/>
              </w:rPr>
            </w:pPr>
            <w:ins w:id="254" w:author="Ben B" w:date="2017-01-05T11:48:00Z">
              <w:del w:id="255" w:author="Breeze, Ben" w:date="2020-12-07T16:25:00Z">
                <w:r w:rsidDel="00683458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256" w:author="Breeze, Ben" w:date="2020-12-07T16:25:00Z">
              <w:r w:rsidDel="00683458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1CED9C4B" w14:textId="17881B67" w:rsidR="00414699" w:rsidRPr="001A2CC3" w:rsidDel="00414699" w:rsidRDefault="00414699" w:rsidP="00414699">
            <w:pPr>
              <w:spacing w:after="0" w:line="240" w:lineRule="auto"/>
              <w:rPr>
                <w:del w:id="257" w:author="Breeze, Ben" w:date="2020-12-07T16:28:00Z"/>
                <w:rFonts w:ascii="Calibri" w:eastAsia="Times New Roman" w:hAnsi="Calibri" w:cs="Times New Roman"/>
              </w:rPr>
            </w:pPr>
            <w:del w:id="258" w:author="Breeze, Ben" w:date="2020-12-07T16:25:00Z">
              <w:r w:rsidDel="00683458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91AA95" w14:textId="5B900E4A" w:rsidR="00414699" w:rsidRPr="006F523D" w:rsidDel="00414699" w:rsidRDefault="00414699" w:rsidP="00414699">
            <w:pPr>
              <w:spacing w:after="0" w:line="240" w:lineRule="auto"/>
              <w:jc w:val="center"/>
              <w:rPr>
                <w:del w:id="259" w:author="Breeze, Ben" w:date="2020-12-07T16:28:00Z"/>
                <w:rFonts w:ascii="Calibri" w:eastAsia="Times New Roman" w:hAnsi="Calibri" w:cs="Times New Roman"/>
                <w:color w:val="000099"/>
              </w:rPr>
            </w:pPr>
            <w:del w:id="260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14:paraId="092C55C9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6C6B4E6" w14:textId="00A79192" w:rsidR="00414699" w:rsidRPr="006F523D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  <w:ins w:id="261" w:author="Breeze, Ben" w:date="2020-12-07T16:25:00Z">
              <w:r>
                <w:rPr>
                  <w:rFonts w:ascii="Calibri" w:hAnsi="Calibri"/>
                  <w:b/>
                  <w:bCs/>
                  <w:color w:val="000099"/>
                </w:rPr>
                <w:t>Broken Glassware</w:t>
              </w:r>
            </w:ins>
            <w:del w:id="262" w:author="Breeze, Ben" w:date="2020-12-07T16:25:00Z">
              <w:r w:rsidDel="00414699">
                <w:rPr>
                  <w:rFonts w:ascii="Calibri" w:hAnsi="Calibri"/>
                  <w:b/>
                  <w:bCs/>
                  <w:color w:val="000099"/>
                </w:rPr>
                <w:delText>Dirt or polluted work area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016C8BA" w14:textId="37882F62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63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Cuts</w:t>
              </w:r>
            </w:ins>
            <w:del w:id="264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 xml:space="preserve">Poisoning, eye and skin irritation 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1F5412" w14:textId="7E8E95EB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65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Take care, dispose of sharps and broken glass in the approved receptacles provided.</w:t>
              </w:r>
            </w:ins>
            <w:del w:id="266" w:author="Breeze, Ben" w:date="2020-12-07T16:25:00Z">
              <w:r w:rsidRPr="00B563B7" w:rsidDel="00414699">
                <w:rPr>
                  <w:rFonts w:ascii="Calibri" w:eastAsia="Times New Roman" w:hAnsi="Calibri" w:cs="Times New Roman"/>
                </w:rPr>
                <w:delText>Keep all work areas clean and tidy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F1A6370" w14:textId="77777777" w:rsidR="00414699" w:rsidRDefault="00414699" w:rsidP="00414699">
            <w:pPr>
              <w:spacing w:after="0" w:line="240" w:lineRule="auto"/>
              <w:jc w:val="center"/>
              <w:rPr>
                <w:ins w:id="267" w:author="Breeze, Ben" w:date="2020-12-07T16:25:00Z"/>
                <w:rFonts w:ascii="Calibri" w:eastAsia="Times New Roman" w:hAnsi="Calibri" w:cs="Times New Roman"/>
              </w:rPr>
            </w:pPr>
            <w:ins w:id="268" w:author="Breeze, Ben" w:date="2020-12-07T16:25:00Z">
              <w:r>
                <w:rPr>
                  <w:rFonts w:ascii="Calibri" w:eastAsia="Times New Roman" w:hAnsi="Calibri" w:cs="Times New Roman"/>
                </w:rPr>
                <w:t>(Minor, Likely)</w:t>
              </w:r>
            </w:ins>
          </w:p>
          <w:p w14:paraId="5DE921D6" w14:textId="72659E52" w:rsidR="00414699" w:rsidDel="00414699" w:rsidRDefault="00414699" w:rsidP="00414699">
            <w:pPr>
              <w:spacing w:after="0" w:line="240" w:lineRule="auto"/>
              <w:jc w:val="center"/>
              <w:rPr>
                <w:del w:id="269" w:author="Breeze, Ben" w:date="2020-12-07T16:25:00Z"/>
                <w:rFonts w:ascii="Calibri" w:eastAsia="Times New Roman" w:hAnsi="Calibri" w:cs="Times New Roman"/>
              </w:rPr>
            </w:pPr>
            <w:ins w:id="270" w:author="Breeze, Ben" w:date="2020-12-07T16:25:00Z">
              <w:r w:rsidRPr="00B563B7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271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(Minor, Possible)</w:delText>
              </w:r>
            </w:del>
          </w:p>
          <w:p w14:paraId="53C3ECC7" w14:textId="5413D0FA" w:rsidR="00414699" w:rsidRPr="001A2CC3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272" w:author="Breeze, Ben" w:date="2020-12-07T16:25:00Z">
              <w:r w:rsidRPr="00B563B7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E5F6690" w14:textId="3F779970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73" w:author="Breeze, Ben" w:date="2020-12-07T16:25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274" w:author="Breeze, Ben" w:date="2020-12-07T16:25:00Z">
              <w:r w:rsidDel="00414699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A463C05" w14:textId="77777777" w:rsidR="00414699" w:rsidRDefault="00414699" w:rsidP="00414699">
            <w:pPr>
              <w:spacing w:after="0" w:line="240" w:lineRule="auto"/>
              <w:rPr>
                <w:ins w:id="275" w:author="Breeze, Ben" w:date="2020-12-07T16:25:00Z"/>
                <w:rFonts w:ascii="Calibri" w:eastAsia="Times New Roman" w:hAnsi="Calibri" w:cs="Times New Roman"/>
              </w:rPr>
            </w:pPr>
            <w:ins w:id="276" w:author="Breeze, Ben" w:date="2020-12-07T16:25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7F5133D6" w14:textId="2224DA89" w:rsidR="00414699" w:rsidDel="00636B61" w:rsidRDefault="00414699" w:rsidP="00414699">
            <w:pPr>
              <w:spacing w:after="0" w:line="240" w:lineRule="auto"/>
              <w:rPr>
                <w:ins w:id="277" w:author="Windows User" w:date="2018-01-05T08:51:00Z"/>
                <w:del w:id="278" w:author="Breeze, Ben" w:date="2020-12-07T16:25:00Z"/>
                <w:rFonts w:ascii="Calibri" w:eastAsia="Times New Roman" w:hAnsi="Calibri" w:cs="Times New Roman"/>
              </w:rPr>
            </w:pPr>
            <w:ins w:id="279" w:author="Windows User" w:date="2018-01-05T08:51:00Z">
              <w:del w:id="280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1B006FA7" w14:textId="5F200176" w:rsidR="00414699" w:rsidDel="00636B61" w:rsidRDefault="00414699" w:rsidP="00414699">
            <w:pPr>
              <w:spacing w:after="0" w:line="240" w:lineRule="auto"/>
              <w:rPr>
                <w:ins w:id="281" w:author="Ben B" w:date="2017-01-05T11:48:00Z"/>
                <w:del w:id="282" w:author="Breeze, Ben" w:date="2020-12-07T16:25:00Z"/>
                <w:rFonts w:ascii="Calibri" w:eastAsia="Times New Roman" w:hAnsi="Calibri" w:cs="Times New Roman"/>
              </w:rPr>
            </w:pPr>
            <w:ins w:id="283" w:author="Windows User" w:date="2018-01-05T08:51:00Z">
              <w:del w:id="284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05/01/2018</w:delText>
                </w:r>
              </w:del>
            </w:ins>
            <w:ins w:id="285" w:author="Ben B" w:date="2017-01-05T11:48:00Z">
              <w:del w:id="286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Ben Breeze</w:delText>
                </w:r>
              </w:del>
            </w:ins>
          </w:p>
          <w:p w14:paraId="4CEE54BD" w14:textId="5542BB01" w:rsidR="00414699" w:rsidDel="00636B61" w:rsidRDefault="00414699" w:rsidP="00414699">
            <w:pPr>
              <w:spacing w:after="0" w:line="240" w:lineRule="auto"/>
              <w:rPr>
                <w:del w:id="287" w:author="Breeze, Ben" w:date="2020-12-07T16:25:00Z"/>
                <w:rFonts w:ascii="Calibri" w:eastAsia="Times New Roman" w:hAnsi="Calibri" w:cs="Times New Roman"/>
              </w:rPr>
            </w:pPr>
            <w:ins w:id="288" w:author="Ben B" w:date="2017-01-05T11:48:00Z">
              <w:del w:id="289" w:author="Breeze, Ben" w:date="2020-12-07T16:25:00Z">
                <w:r w:rsidDel="00636B61">
                  <w:rPr>
                    <w:rFonts w:ascii="Calibri" w:eastAsia="Times New Roman" w:hAnsi="Calibri" w:cs="Times New Roman"/>
                  </w:rPr>
                  <w:delText>04/01/2017</w:delText>
                </w:r>
              </w:del>
            </w:ins>
            <w:del w:id="290" w:author="Breeze, Ben" w:date="2020-12-07T16:25:00Z">
              <w:r w:rsidDel="00636B61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6E35B9DD" w14:textId="7C0CFEEF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291" w:author="Breeze, Ben" w:date="2020-12-07T16:25:00Z">
              <w:r w:rsidDel="00636B61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E284002" w14:textId="23797FF5" w:rsidR="00414699" w:rsidRPr="006F523D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ins w:id="292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293" w:author="Breeze, Ben" w:date="2020-12-07T16:25:00Z">
              <w:r w:rsidRPr="0085593E" w:rsidDel="00414699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14:paraId="055F1DF0" w14:textId="77777777" w:rsidTr="00414699">
        <w:trPr>
          <w:trHeight w:val="1020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4E3B752" w14:textId="23159568" w:rsidR="00414699" w:rsidRPr="006F523D" w:rsidRDefault="00414699" w:rsidP="00414699">
            <w:pPr>
              <w:rPr>
                <w:rFonts w:ascii="Calibri" w:hAnsi="Calibri"/>
                <w:b/>
                <w:bCs/>
                <w:color w:val="000099"/>
              </w:rPr>
            </w:pPr>
            <w:ins w:id="294" w:author="Breeze, Ben" w:date="2020-12-07T16:25:00Z">
              <w:r>
                <w:rPr>
                  <w:rFonts w:ascii="Calibri" w:hAnsi="Calibri"/>
                  <w:b/>
                  <w:bCs/>
                  <w:color w:val="000099"/>
                </w:rPr>
                <w:lastRenderedPageBreak/>
                <w:t xml:space="preserve">Obstructed walkways </w:t>
              </w:r>
            </w:ins>
            <w:del w:id="295" w:author="Breeze, Ben" w:date="2020-12-07T16:25:00Z">
              <w:r w:rsidDel="0035515C">
                <w:rPr>
                  <w:rFonts w:ascii="Calibri" w:hAnsi="Calibri"/>
                  <w:b/>
                  <w:bCs/>
                  <w:color w:val="000099"/>
                </w:rPr>
                <w:delText>Explosion/implosion of cryostat/vacuum system</w:delText>
              </w:r>
            </w:del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2EFC7A37" w14:textId="4DDE2F5F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96" w:author="Breeze, Ben" w:date="2020-12-07T16:25:00Z">
              <w:r>
                <w:rPr>
                  <w:rFonts w:ascii="Calibri" w:eastAsia="Times New Roman" w:hAnsi="Calibri" w:cs="Times New Roman"/>
                </w:rPr>
                <w:t>Slip, Fall</w:t>
              </w:r>
            </w:ins>
            <w:del w:id="297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Cuts from shards of glass/metal</w:delText>
              </w:r>
            </w:del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6E95704" w14:textId="3701EBDE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298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Do not block walkways, be aware of risk</w:t>
              </w:r>
            </w:ins>
            <w:del w:id="299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 xml:space="preserve">Use of vacuum systems prohibited unless user is trained in the safe operation of the vacuum pumps. Safety valves are to be used and checked regularly. </w:delText>
              </w:r>
            </w:del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8137DE6" w14:textId="77777777" w:rsidR="00414699" w:rsidRDefault="00414699" w:rsidP="00414699">
            <w:pPr>
              <w:spacing w:after="0" w:line="240" w:lineRule="auto"/>
              <w:jc w:val="center"/>
              <w:rPr>
                <w:ins w:id="300" w:author="Breeze, Ben" w:date="2020-12-07T16:25:00Z"/>
                <w:rFonts w:ascii="Calibri" w:eastAsia="Times New Roman" w:hAnsi="Calibri" w:cs="Times New Roman"/>
              </w:rPr>
            </w:pPr>
            <w:ins w:id="301" w:author="Breeze, Ben" w:date="2020-12-07T16:25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60BBEF6C" w14:textId="7ED1BAFD" w:rsidR="00414699" w:rsidDel="0035515C" w:rsidRDefault="00414699" w:rsidP="00414699">
            <w:pPr>
              <w:spacing w:after="0" w:line="240" w:lineRule="auto"/>
              <w:jc w:val="center"/>
              <w:rPr>
                <w:del w:id="302" w:author="Breeze, Ben" w:date="2020-12-07T16:25:00Z"/>
                <w:rFonts w:ascii="Calibri" w:eastAsia="Times New Roman" w:hAnsi="Calibri" w:cs="Times New Roman"/>
              </w:rPr>
            </w:pPr>
            <w:ins w:id="303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304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(Major, Unlikely)</w:delText>
              </w:r>
            </w:del>
          </w:p>
          <w:p w14:paraId="24DCDA34" w14:textId="43561294" w:rsidR="00414699" w:rsidRPr="001A2CC3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del w:id="305" w:author="Breeze, Ben" w:date="2020-12-07T16:25:00Z">
              <w:r w:rsidRPr="00A90A8D" w:rsidDel="0035515C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ABB9CF" w14:textId="3BAAC673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ins w:id="306" w:author="Breeze, Ben" w:date="2020-12-07T16:25:00Z">
              <w:r>
                <w:rPr>
                  <w:rFonts w:ascii="Calibri" w:eastAsia="Times New Roman" w:hAnsi="Calibri" w:cs="Times New Roman"/>
                </w:rPr>
                <w:t>none</w:t>
              </w:r>
            </w:ins>
            <w:del w:id="307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none</w:delText>
              </w:r>
            </w:del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E20FC15" w14:textId="77777777" w:rsidR="00414699" w:rsidRDefault="00414699" w:rsidP="00414699">
            <w:pPr>
              <w:spacing w:after="0" w:line="240" w:lineRule="auto"/>
              <w:rPr>
                <w:ins w:id="308" w:author="Breeze, Ben" w:date="2020-12-07T16:25:00Z"/>
                <w:rFonts w:ascii="Calibri" w:eastAsia="Times New Roman" w:hAnsi="Calibri" w:cs="Times New Roman"/>
              </w:rPr>
            </w:pPr>
            <w:ins w:id="309" w:author="Breeze, Ben" w:date="2020-12-07T16:25:00Z">
              <w:r>
                <w:rPr>
                  <w:rFonts w:ascii="Calibri" w:eastAsia="Times New Roman" w:hAnsi="Calibri" w:cs="Times New Roman"/>
                </w:rPr>
                <w:t>Ben Breeze 07/12/20</w:t>
              </w:r>
            </w:ins>
          </w:p>
          <w:p w14:paraId="22040787" w14:textId="143FACE4" w:rsidR="00414699" w:rsidDel="0035515C" w:rsidRDefault="00414699" w:rsidP="00414699">
            <w:pPr>
              <w:spacing w:after="0" w:line="240" w:lineRule="auto"/>
              <w:rPr>
                <w:del w:id="310" w:author="Breeze, Ben" w:date="2020-12-07T16:25:00Z"/>
                <w:rFonts w:ascii="Calibri" w:eastAsia="Times New Roman" w:hAnsi="Calibri" w:cs="Times New Roman"/>
              </w:rPr>
            </w:pPr>
            <w:del w:id="311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Ben Breeze</w:delText>
              </w:r>
            </w:del>
          </w:p>
          <w:p w14:paraId="0FA18AE8" w14:textId="69D8682A" w:rsidR="00414699" w:rsidRPr="001A2CC3" w:rsidRDefault="00414699" w:rsidP="004146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del w:id="312" w:author="Breeze, Ben" w:date="2020-12-07T16:25:00Z">
              <w:r w:rsidDel="0035515C">
                <w:rPr>
                  <w:rFonts w:ascii="Calibri" w:eastAsia="Times New Roman" w:hAnsi="Calibri" w:cs="Times New Roman"/>
                </w:rPr>
                <w:delText>03/01/2017</w:delText>
              </w:r>
            </w:del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35A96FC" w14:textId="6663E4A2" w:rsidR="00414699" w:rsidRPr="006F523D" w:rsidRDefault="00414699" w:rsidP="00414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ins w:id="313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  <w:del w:id="314" w:author="Breeze, Ben" w:date="2020-12-07T16:25:00Z">
              <w:r w:rsidRPr="0085593E" w:rsidDel="0035515C">
                <w:rPr>
                  <w:rFonts w:ascii="Calibri" w:eastAsia="Times New Roman" w:hAnsi="Calibri" w:cs="Times New Roman"/>
                  <w:color w:val="00B0F0"/>
                </w:rPr>
                <w:delText>Low</w:delText>
              </w:r>
            </w:del>
          </w:p>
        </w:tc>
      </w:tr>
      <w:tr w:rsidR="00414699" w:rsidRPr="006F523D" w:rsidDel="002160CF" w14:paraId="4CB80AF6" w14:textId="78C9393F" w:rsidTr="00414699">
        <w:trPr>
          <w:trHeight w:val="1020"/>
          <w:del w:id="315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D0C323E" w14:textId="21470DA5" w:rsidR="00414699" w:rsidRPr="006F523D" w:rsidDel="002160CF" w:rsidRDefault="00414699" w:rsidP="00414699">
            <w:pPr>
              <w:rPr>
                <w:del w:id="316" w:author="Ben B" w:date="2017-01-05T11:47:00Z"/>
                <w:rFonts w:ascii="Calibri" w:hAnsi="Calibri"/>
                <w:b/>
                <w:bCs/>
                <w:color w:val="000099"/>
              </w:rPr>
            </w:pPr>
            <w:ins w:id="317" w:author="Breeze, Ben" w:date="2020-12-07T16:25:00Z">
              <w:r>
                <w:rPr>
                  <w:rFonts w:ascii="Calibri" w:hAnsi="Calibri"/>
                  <w:b/>
                  <w:bCs/>
                  <w:color w:val="000099"/>
                </w:rPr>
                <w:t xml:space="preserve">Dirt or polluted work </w:t>
              </w:r>
              <w:proofErr w:type="spellStart"/>
              <w:r>
                <w:rPr>
                  <w:rFonts w:ascii="Calibri" w:hAnsi="Calibri"/>
                  <w:b/>
                  <w:bCs/>
                  <w:color w:val="000099"/>
                </w:rPr>
                <w:t>area</w:t>
              </w:r>
            </w:ins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47F034E3" w14:textId="3DE330E8" w:rsidR="00414699" w:rsidRPr="001A2CC3" w:rsidDel="002160CF" w:rsidRDefault="00414699" w:rsidP="00414699">
            <w:pPr>
              <w:spacing w:after="0" w:line="240" w:lineRule="auto"/>
              <w:rPr>
                <w:del w:id="318" w:author="Ben B" w:date="2017-01-05T11:47:00Z"/>
                <w:rFonts w:ascii="Calibri" w:eastAsia="Times New Roman" w:hAnsi="Calibri" w:cs="Times New Roman"/>
              </w:rPr>
            </w:pPr>
            <w:ins w:id="319" w:author="Breeze, Ben" w:date="2020-12-07T16:25:00Z">
              <w:r>
                <w:rPr>
                  <w:rFonts w:ascii="Calibri" w:eastAsia="Times New Roman" w:hAnsi="Calibri" w:cs="Times New Roman"/>
                </w:rPr>
                <w:t>Poisonin</w:t>
              </w:r>
              <w:proofErr w:type="spellEnd"/>
              <w:r>
                <w:rPr>
                  <w:rFonts w:ascii="Calibri" w:eastAsia="Times New Roman" w:hAnsi="Calibri" w:cs="Times New Roman"/>
                </w:rPr>
                <w:t xml:space="preserve">g, </w:t>
              </w:r>
              <w:proofErr w:type="gramStart"/>
              <w:r>
                <w:rPr>
                  <w:rFonts w:ascii="Calibri" w:eastAsia="Times New Roman" w:hAnsi="Calibri" w:cs="Times New Roman"/>
                </w:rPr>
                <w:t>eye</w:t>
              </w:r>
              <w:proofErr w:type="gramEnd"/>
              <w:r>
                <w:rPr>
                  <w:rFonts w:ascii="Calibri" w:eastAsia="Times New Roman" w:hAnsi="Calibri" w:cs="Times New Roman"/>
                </w:rPr>
                <w:t xml:space="preserve"> and skin irritation </w:t>
              </w:r>
            </w:ins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529C36D" w14:textId="4FD81670" w:rsidR="00414699" w:rsidRPr="001A2CC3" w:rsidDel="002160CF" w:rsidRDefault="00414699" w:rsidP="00414699">
            <w:pPr>
              <w:spacing w:after="0" w:line="240" w:lineRule="auto"/>
              <w:rPr>
                <w:del w:id="320" w:author="Ben B" w:date="2017-01-05T11:47:00Z"/>
                <w:rFonts w:ascii="Calibri" w:eastAsia="Times New Roman" w:hAnsi="Calibri" w:cs="Times New Roman"/>
              </w:rPr>
            </w:pPr>
            <w:ins w:id="321" w:author="Breeze, Ben" w:date="2020-12-07T16:25:00Z">
              <w:r w:rsidRPr="00B563B7">
                <w:rPr>
                  <w:rFonts w:ascii="Calibri" w:eastAsia="Times New Roman" w:hAnsi="Calibri" w:cs="Times New Roman"/>
                </w:rPr>
                <w:t>Keep all work areas clean and tidy</w:t>
              </w:r>
            </w:ins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FE19E94" w14:textId="77777777" w:rsidR="00414699" w:rsidRDefault="00414699" w:rsidP="00414699">
            <w:pPr>
              <w:spacing w:after="0" w:line="240" w:lineRule="auto"/>
              <w:jc w:val="center"/>
              <w:rPr>
                <w:ins w:id="322" w:author="Breeze, Ben" w:date="2020-12-07T16:25:00Z"/>
                <w:rFonts w:ascii="Calibri" w:eastAsia="Times New Roman" w:hAnsi="Calibri" w:cs="Times New Roman"/>
              </w:rPr>
            </w:pPr>
            <w:ins w:id="323" w:author="Breeze, Ben" w:date="2020-12-07T16:25:00Z">
              <w:r>
                <w:rPr>
                  <w:rFonts w:ascii="Calibri" w:eastAsia="Times New Roman" w:hAnsi="Calibri" w:cs="Times New Roman"/>
                </w:rPr>
                <w:t>(Minor, Possible)</w:t>
              </w:r>
            </w:ins>
          </w:p>
          <w:p w14:paraId="0E3B1A12" w14:textId="7D8D7013" w:rsidR="00414699" w:rsidRPr="001A2CC3" w:rsidDel="002160CF" w:rsidRDefault="00414699" w:rsidP="00414699">
            <w:pPr>
              <w:spacing w:after="0" w:line="240" w:lineRule="auto"/>
              <w:jc w:val="center"/>
              <w:rPr>
                <w:del w:id="324" w:author="Ben B" w:date="2017-01-05T11:47:00Z"/>
                <w:rFonts w:ascii="Calibri" w:eastAsia="Times New Roman" w:hAnsi="Calibri" w:cs="Times New Roman"/>
              </w:rPr>
            </w:pPr>
            <w:proofErr w:type="spellStart"/>
            <w:ins w:id="325" w:author="Breeze, Ben" w:date="2020-12-07T16:25:00Z">
              <w:r w:rsidRPr="00B563B7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C63E67B" w14:textId="361180B7" w:rsidR="00414699" w:rsidRPr="001A2CC3" w:rsidDel="002160CF" w:rsidRDefault="00414699" w:rsidP="00414699">
            <w:pPr>
              <w:spacing w:after="0" w:line="240" w:lineRule="auto"/>
              <w:rPr>
                <w:del w:id="326" w:author="Ben B" w:date="2017-01-05T11:47:00Z"/>
                <w:rFonts w:ascii="Calibri" w:eastAsia="Times New Roman" w:hAnsi="Calibri" w:cs="Times New Roman"/>
              </w:rPr>
            </w:pPr>
            <w:ins w:id="327" w:author="Breeze, Ben" w:date="2020-12-07T16:25:00Z">
              <w:r>
                <w:rPr>
                  <w:rFonts w:ascii="Calibri" w:eastAsia="Times New Roman" w:hAnsi="Calibri" w:cs="Times New Roman"/>
                </w:rPr>
                <w:t>none</w:t>
              </w:r>
            </w:ins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883B10A" w14:textId="77777777" w:rsidR="00414699" w:rsidRDefault="00414699" w:rsidP="00414699">
            <w:pPr>
              <w:spacing w:after="0" w:line="240" w:lineRule="auto"/>
              <w:rPr>
                <w:ins w:id="328" w:author="Breeze, Ben" w:date="2020-12-07T16:25:00Z"/>
                <w:rFonts w:ascii="Calibri" w:eastAsia="Times New Roman" w:hAnsi="Calibri" w:cs="Times New Roman"/>
              </w:rPr>
            </w:pPr>
            <w:ins w:id="329" w:author="Breeze, Ben" w:date="2020-12-07T16:25:00Z">
              <w:r>
                <w:rPr>
                  <w:rFonts w:ascii="Calibri" w:eastAsia="Times New Roman" w:hAnsi="Calibri" w:cs="Times New Roman"/>
                </w:rPr>
                <w:t>B</w:t>
              </w:r>
              <w:proofErr w:type="spellEnd"/>
              <w:r>
                <w:rPr>
                  <w:rFonts w:ascii="Calibri" w:eastAsia="Times New Roman" w:hAnsi="Calibri" w:cs="Times New Roman"/>
                </w:rPr>
                <w:t>en Breeze 07/12/20</w:t>
              </w:r>
            </w:ins>
          </w:p>
          <w:p w14:paraId="6F8DAA2A" w14:textId="36A32EC6" w:rsidR="00414699" w:rsidRPr="001A2CC3" w:rsidDel="002160CF" w:rsidRDefault="00414699" w:rsidP="00414699">
            <w:pPr>
              <w:spacing w:after="0" w:line="240" w:lineRule="auto"/>
              <w:rPr>
                <w:del w:id="330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28C5F0EA" w14:textId="4F2BAE30" w:rsidR="00414699" w:rsidRPr="006F523D" w:rsidDel="002160CF" w:rsidRDefault="00414699" w:rsidP="00414699">
            <w:pPr>
              <w:spacing w:after="0" w:line="240" w:lineRule="auto"/>
              <w:jc w:val="center"/>
              <w:rPr>
                <w:del w:id="331" w:author="Ben B" w:date="2017-01-05T11:47:00Z"/>
                <w:rFonts w:ascii="Calibri" w:eastAsia="Times New Roman" w:hAnsi="Calibri" w:cs="Times New Roman"/>
                <w:color w:val="000099"/>
              </w:rPr>
            </w:pPr>
            <w:ins w:id="332" w:author="Breeze, Ben" w:date="2020-12-07T16:25:00Z">
              <w:r w:rsidRPr="0085593E">
                <w:rPr>
                  <w:rFonts w:ascii="Calibri" w:eastAsia="Times New Roman" w:hAnsi="Calibri" w:cs="Times New Roman"/>
                  <w:color w:val="00B0F0"/>
                </w:rPr>
                <w:t>Low</w:t>
              </w:r>
            </w:ins>
          </w:p>
        </w:tc>
      </w:tr>
      <w:tr w:rsidR="00414699" w:rsidRPr="006F523D" w:rsidDel="002160CF" w14:paraId="508D2569" w14:textId="1E10924B" w:rsidTr="00414699">
        <w:trPr>
          <w:trHeight w:val="1020"/>
          <w:del w:id="333" w:author="Ben B" w:date="2017-01-05T11:47:00Z"/>
        </w:trPr>
        <w:tc>
          <w:tcPr>
            <w:tcW w:w="74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8963EC" w14:textId="5AA61D9F" w:rsidR="00414699" w:rsidRPr="006F523D" w:rsidDel="002160CF" w:rsidRDefault="00414699" w:rsidP="00414699">
            <w:pPr>
              <w:rPr>
                <w:del w:id="334" w:author="Ben B" w:date="2017-01-05T11:47:00Z"/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56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 w:themeColor="background1" w:themeShade="BF"/>
            </w:tcBorders>
          </w:tcPr>
          <w:p w14:paraId="70CB256E" w14:textId="31CB40CB" w:rsidR="00414699" w:rsidRPr="001A2CC3" w:rsidDel="002160CF" w:rsidRDefault="00414699" w:rsidP="00414699">
            <w:pPr>
              <w:spacing w:after="0" w:line="240" w:lineRule="auto"/>
              <w:rPr>
                <w:del w:id="335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159" w:type="pct"/>
            <w:tcBorders>
              <w:top w:val="single" w:sz="4" w:space="0" w:color="D8D8D8"/>
              <w:left w:val="single" w:sz="4" w:space="0" w:color="BFBFBF" w:themeColor="background1" w:themeShade="BF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7DEDA" w14:textId="5D817207" w:rsidR="00414699" w:rsidRPr="001A2CC3" w:rsidDel="002160CF" w:rsidRDefault="00414699" w:rsidP="00414699">
            <w:pPr>
              <w:spacing w:after="0" w:line="240" w:lineRule="auto"/>
              <w:rPr>
                <w:del w:id="336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7DD2EA1" w14:textId="4A005EEB" w:rsidR="00414699" w:rsidRPr="001A2CC3" w:rsidDel="002160CF" w:rsidRDefault="00414699" w:rsidP="00414699">
            <w:pPr>
              <w:spacing w:after="0" w:line="240" w:lineRule="auto"/>
              <w:jc w:val="center"/>
              <w:rPr>
                <w:del w:id="337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104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B52C3BB" w14:textId="0B463830" w:rsidR="00414699" w:rsidRPr="001A2CC3" w:rsidDel="002160CF" w:rsidRDefault="00414699" w:rsidP="00414699">
            <w:pPr>
              <w:spacing w:after="0" w:line="240" w:lineRule="auto"/>
              <w:rPr>
                <w:del w:id="338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6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12BD6D8" w14:textId="1FE6429C" w:rsidR="00414699" w:rsidRPr="001A2CC3" w:rsidDel="002160CF" w:rsidRDefault="00414699" w:rsidP="00414699">
            <w:pPr>
              <w:spacing w:after="0" w:line="240" w:lineRule="auto"/>
              <w:rPr>
                <w:del w:id="339" w:author="Ben B" w:date="2017-01-05T11:47:00Z"/>
                <w:rFonts w:ascii="Calibri" w:eastAsia="Times New Roman" w:hAnsi="Calibri" w:cs="Times New Roman"/>
              </w:rPr>
            </w:pPr>
          </w:p>
        </w:tc>
        <w:tc>
          <w:tcPr>
            <w:tcW w:w="42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9DDE452" w14:textId="5F9624D9" w:rsidR="00414699" w:rsidRPr="006F523D" w:rsidDel="002160CF" w:rsidRDefault="00414699" w:rsidP="00414699">
            <w:pPr>
              <w:spacing w:after="0" w:line="240" w:lineRule="auto"/>
              <w:jc w:val="center"/>
              <w:rPr>
                <w:del w:id="340" w:author="Ben B" w:date="2017-01-05T11:47:00Z"/>
                <w:rFonts w:ascii="Calibri" w:eastAsia="Times New Roman" w:hAnsi="Calibri" w:cs="Times New Roman"/>
                <w:color w:val="000099"/>
              </w:rPr>
            </w:pPr>
          </w:p>
        </w:tc>
      </w:tr>
    </w:tbl>
    <w:p w14:paraId="51E0FE4B" w14:textId="77777777" w:rsidR="00C04697" w:rsidDel="00414699" w:rsidRDefault="00C04697" w:rsidP="00C04697">
      <w:pPr>
        <w:rPr>
          <w:ins w:id="341" w:author="Ben B" w:date="2017-01-05T11:48:00Z"/>
          <w:del w:id="342" w:author="Breeze, Ben" w:date="2020-12-07T16:33:00Z"/>
          <w:b/>
          <w:color w:val="000099"/>
        </w:rPr>
      </w:pPr>
    </w:p>
    <w:p w14:paraId="69A6FF5A" w14:textId="6976BA09" w:rsidR="002160CF" w:rsidDel="00414699" w:rsidRDefault="002160CF" w:rsidP="00C04697">
      <w:pPr>
        <w:rPr>
          <w:del w:id="343" w:author="Breeze, Ben" w:date="2020-12-07T16:33:00Z"/>
          <w:b/>
          <w:color w:val="000099"/>
        </w:rPr>
      </w:pPr>
    </w:p>
    <w:p w14:paraId="3F885239" w14:textId="77777777" w:rsidR="00C04697" w:rsidRPr="006F523D" w:rsidRDefault="00C04697" w:rsidP="00C04697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6BC7196A" w14:textId="77777777" w:rsidR="00C04697" w:rsidRDefault="00C04697" w:rsidP="00C04697"/>
    <w:p w14:paraId="5026E700" w14:textId="77777777" w:rsidR="00C04697" w:rsidRDefault="00C04697" w:rsidP="00C04697">
      <w:r>
        <w:t>Is assessment suitable and sufficient     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4496"/>
        <w:gridCol w:w="969"/>
        <w:gridCol w:w="1128"/>
        <w:gridCol w:w="5703"/>
      </w:tblGrid>
      <w:tr w:rsidR="00C04697" w14:paraId="37B476C8" w14:textId="77777777" w:rsidTr="004D3B59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7F78CFA0" w14:textId="77777777" w:rsidR="00C04697" w:rsidRDefault="00C04697" w:rsidP="004D3B59">
            <w:r>
              <w:t>Any further actions required to allow work to commence</w:t>
            </w:r>
          </w:p>
          <w:p w14:paraId="58C22B27" w14:textId="77777777" w:rsidR="00C04697" w:rsidRDefault="00C04697" w:rsidP="004D3B59"/>
          <w:p w14:paraId="2BFE6517" w14:textId="77777777" w:rsidR="00C04697" w:rsidRDefault="00C04697" w:rsidP="004D3B59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978E8BD" w14:textId="77777777" w:rsidR="00C04697" w:rsidRDefault="00C04697" w:rsidP="004D3B59"/>
          <w:p w14:paraId="0E857C25" w14:textId="77777777" w:rsidR="00C04697" w:rsidRDefault="00C04697" w:rsidP="004D3B59"/>
          <w:p w14:paraId="31F856FB" w14:textId="469EFCD5" w:rsidR="00C04697" w:rsidRDefault="002160CF" w:rsidP="004D3B59">
            <w:ins w:id="344" w:author="Ben B" w:date="2017-01-05T11:48:00Z">
              <w:r>
                <w:t>None</w:t>
              </w:r>
            </w:ins>
          </w:p>
          <w:p w14:paraId="1F2DB639" w14:textId="77777777" w:rsidR="00C04697" w:rsidRDefault="00C04697" w:rsidP="004D3B59"/>
        </w:tc>
      </w:tr>
      <w:tr w:rsidR="00C04697" w14:paraId="5FC8984D" w14:textId="77777777" w:rsidTr="004D3B59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13DBAD6" w14:textId="77777777" w:rsidR="00C04697" w:rsidRDefault="00C04697" w:rsidP="004D3B5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577F6" w14:textId="77777777" w:rsidR="00C04697" w:rsidRDefault="00C04697" w:rsidP="004D3B59"/>
        </w:tc>
        <w:tc>
          <w:tcPr>
            <w:tcW w:w="1134" w:type="dxa"/>
            <w:tcBorders>
              <w:left w:val="nil"/>
              <w:right w:val="nil"/>
            </w:tcBorders>
          </w:tcPr>
          <w:p w14:paraId="1647F881" w14:textId="77777777" w:rsidR="00C04697" w:rsidRDefault="00C04697" w:rsidP="004D3B59"/>
        </w:tc>
        <w:tc>
          <w:tcPr>
            <w:tcW w:w="5844" w:type="dxa"/>
            <w:tcBorders>
              <w:left w:val="nil"/>
              <w:right w:val="nil"/>
            </w:tcBorders>
          </w:tcPr>
          <w:p w14:paraId="62152210" w14:textId="77777777" w:rsidR="00C04697" w:rsidRDefault="00C04697" w:rsidP="004D3B59"/>
        </w:tc>
      </w:tr>
      <w:tr w:rsidR="00C04697" w14:paraId="438F36C6" w14:textId="77777777" w:rsidTr="004D3B59">
        <w:tc>
          <w:tcPr>
            <w:tcW w:w="1668" w:type="dxa"/>
            <w:vAlign w:val="center"/>
          </w:tcPr>
          <w:p w14:paraId="2D87AFAB" w14:textId="77777777" w:rsidR="00C04697" w:rsidRDefault="00C04697" w:rsidP="004D3B59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496B09F6" w14:textId="1F09DA80" w:rsidR="00C04697" w:rsidRDefault="00257728" w:rsidP="004D3B59">
            <w:ins w:id="345" w:author="Windows User" w:date="2018-01-05T08:52:00Z">
              <w:del w:id="346" w:author="Breeze, Ben" w:date="2020-12-07T16:27:00Z">
                <w:r w:rsidDel="00414699">
                  <w:delText>Ben Breeze</w:delText>
                </w:r>
              </w:del>
            </w:ins>
            <w:ins w:id="347" w:author="Breeze, Ben" w:date="2020-12-07T16:27:00Z">
              <w:r w:rsidR="00414699">
                <w:t xml:space="preserve">Mark Newton 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A6A1037" w14:textId="77777777" w:rsidR="00C04697" w:rsidRDefault="00C04697" w:rsidP="004D3B5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CCC65" w14:textId="77777777" w:rsidR="00C04697" w:rsidRDefault="00C04697" w:rsidP="004D3B59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1A3A244C" w14:textId="1C380253" w:rsidR="00C04697" w:rsidRDefault="00257728" w:rsidP="004D3B59">
            <w:ins w:id="348" w:author="Windows User" w:date="2018-01-05T08:52:00Z">
              <w:r>
                <w:t>RTP-Manager</w:t>
              </w:r>
            </w:ins>
          </w:p>
        </w:tc>
      </w:tr>
      <w:tr w:rsidR="00C04697" w14:paraId="02E3357E" w14:textId="77777777" w:rsidTr="004D3B59">
        <w:tc>
          <w:tcPr>
            <w:tcW w:w="1668" w:type="dxa"/>
            <w:vAlign w:val="center"/>
          </w:tcPr>
          <w:p w14:paraId="6835287D" w14:textId="77777777" w:rsidR="00C04697" w:rsidRDefault="00C04697" w:rsidP="004D3B59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A5F2617" w14:textId="232025CD" w:rsidR="00257728" w:rsidRDefault="00257728" w:rsidP="004D3B59">
            <w:ins w:id="349" w:author="Windows User" w:date="2018-01-05T08:52:00Z">
              <w:del w:id="350" w:author="Breeze, Ben [2]" w:date="2019-02-07T15:54:00Z">
                <w:r w:rsidDel="0006642A">
                  <w:delText>05/01/2018</w:delText>
                </w:r>
              </w:del>
            </w:ins>
            <w:ins w:id="351" w:author="Breeze, Ben [2]" w:date="2019-02-07T15:54:00Z">
              <w:del w:id="352" w:author="Breeze, Ben" w:date="2020-12-07T16:27:00Z">
                <w:r w:rsidR="0006642A" w:rsidDel="00414699">
                  <w:delText>07/02/2019</w:delText>
                </w:r>
              </w:del>
            </w:ins>
            <w:ins w:id="353" w:author="Breeze, Ben" w:date="2020-12-07T16:27:00Z">
              <w:r w:rsidR="00414699">
                <w:t>07/12/20</w:t>
              </w:r>
            </w:ins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F4522AA" w14:textId="77777777" w:rsidR="00C04697" w:rsidRDefault="00C04697" w:rsidP="004D3B59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4F9338" w14:textId="77777777" w:rsidR="00C04697" w:rsidRDefault="00C04697" w:rsidP="004D3B59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09CFC5C8" w14:textId="77777777" w:rsidR="00C04697" w:rsidRDefault="00C04697" w:rsidP="004D3B59"/>
        </w:tc>
      </w:tr>
    </w:tbl>
    <w:p w14:paraId="6187E037" w14:textId="77777777" w:rsidR="00C04697" w:rsidRDefault="00C04697" w:rsidP="00C04697"/>
    <w:p w14:paraId="34B175BA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C04697" w:rsidRPr="002A1B7D" w14:paraId="44150F78" w14:textId="77777777" w:rsidTr="004D3B59">
        <w:tc>
          <w:tcPr>
            <w:tcW w:w="1809" w:type="dxa"/>
            <w:shd w:val="clear" w:color="auto" w:fill="D9D9D9"/>
          </w:tcPr>
          <w:p w14:paraId="16FE1F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2E0E8E1E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A1B7D">
              <w:rPr>
                <w:rFonts w:ascii="Arial" w:eastAsia="Times New Roman" w:hAnsi="Arial" w:cs="Arial"/>
                <w:b/>
                <w:bCs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F6ED9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993F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04697" w:rsidRPr="002A1B7D" w14:paraId="41B8BA35" w14:textId="77777777" w:rsidTr="004D3B59">
        <w:tc>
          <w:tcPr>
            <w:tcW w:w="1809" w:type="dxa"/>
            <w:shd w:val="clear" w:color="auto" w:fill="D9D9D9"/>
          </w:tcPr>
          <w:p w14:paraId="76FF5372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3C3128F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44FE2D0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66124B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6E52F7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15A433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ED1792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EE1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04697" w:rsidRPr="002A1B7D" w14:paraId="12000E98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66CC5DC4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</w:tcPr>
          <w:p w14:paraId="4936123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3A6615B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795C9EE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7148899C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06D41E63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29E610F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0FE2C8D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</w:p>
        </w:tc>
      </w:tr>
      <w:tr w:rsidR="00C04697" w:rsidRPr="00EE0AB1" w14:paraId="681A0495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273C89E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ssible </w:t>
            </w:r>
          </w:p>
        </w:tc>
        <w:tc>
          <w:tcPr>
            <w:tcW w:w="1239" w:type="dxa"/>
          </w:tcPr>
          <w:p w14:paraId="58823A1A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06" w:type="dxa"/>
          </w:tcPr>
          <w:p w14:paraId="16FBEE96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9FC9CA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4B117F7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952D94E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A677B9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FC822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04697" w:rsidRPr="002A1B7D" w14:paraId="6505772A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492EB00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</w:tcPr>
          <w:p w14:paraId="1F24E074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64C3940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3E130B90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7BAF7B89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16232A03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E0F76A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47BC0A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  <w:tr w:rsidR="00C04697" w:rsidRPr="002A1B7D" w14:paraId="3E5EF72F" w14:textId="77777777" w:rsidTr="00292B43">
        <w:trPr>
          <w:trHeight w:val="284"/>
        </w:trPr>
        <w:tc>
          <w:tcPr>
            <w:tcW w:w="1809" w:type="dxa"/>
            <w:shd w:val="clear" w:color="auto" w:fill="D9D9D9"/>
          </w:tcPr>
          <w:p w14:paraId="1DB9748E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</w:tcPr>
          <w:p w14:paraId="6EB92D7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06" w:type="dxa"/>
          </w:tcPr>
          <w:p w14:paraId="511161A7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22DC2B98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73813D9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024756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1B8455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2548BD13" w14:textId="77777777" w:rsidR="00C04697" w:rsidRPr="007D42B6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highest level found)</w:t>
            </w:r>
          </w:p>
        </w:tc>
        <w:tc>
          <w:tcPr>
            <w:tcW w:w="1134" w:type="dxa"/>
            <w:vMerge w:val="restart"/>
            <w:vAlign w:val="center"/>
          </w:tcPr>
          <w:p w14:paraId="728A4AA8" w14:textId="77777777" w:rsidR="00C04697" w:rsidRPr="00EE0AB1" w:rsidRDefault="00292B43" w:rsidP="00292B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C04697" w:rsidRPr="002A1B7D" w14:paraId="2B51E651" w14:textId="77777777" w:rsidTr="004D3B59">
        <w:trPr>
          <w:trHeight w:val="284"/>
        </w:trPr>
        <w:tc>
          <w:tcPr>
            <w:tcW w:w="1809" w:type="dxa"/>
            <w:shd w:val="clear" w:color="auto" w:fill="D9D9D9"/>
          </w:tcPr>
          <w:p w14:paraId="5C3D8C21" w14:textId="77777777" w:rsidR="00C04697" w:rsidRPr="002A1B7D" w:rsidRDefault="00C04697" w:rsidP="004D3B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</w:tcPr>
          <w:p w14:paraId="4035C7D2" w14:textId="77777777" w:rsidR="00C04697" w:rsidRPr="002A1B7D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06" w:type="dxa"/>
          </w:tcPr>
          <w:p w14:paraId="6A3FAA77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</w:rPr>
              <w:t>High</w:t>
            </w:r>
          </w:p>
        </w:tc>
        <w:tc>
          <w:tcPr>
            <w:tcW w:w="1106" w:type="dxa"/>
          </w:tcPr>
          <w:p w14:paraId="277B75A4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465CE9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06" w:type="dxa"/>
          </w:tcPr>
          <w:p w14:paraId="756FD956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5EF19D52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762D2DF9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49ABD5" w14:textId="77777777" w:rsidR="00C04697" w:rsidRPr="00EE0AB1" w:rsidRDefault="00C04697" w:rsidP="004D3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7FFD8664" w14:textId="77777777" w:rsidR="00C04697" w:rsidRPr="009818F3" w:rsidRDefault="00C04697" w:rsidP="00C04697">
      <w:pPr>
        <w:rPr>
          <w:i/>
        </w:rPr>
      </w:pPr>
      <w:r w:rsidRPr="009818F3">
        <w:rPr>
          <w:i/>
        </w:rPr>
        <w:t>See ‘Matrix for risk evaluation’ for further guidance.</w:t>
      </w:r>
    </w:p>
    <w:p w14:paraId="3C19A9C8" w14:textId="77777777" w:rsidR="00DF6251" w:rsidRPr="00DF6251" w:rsidRDefault="00DF6251" w:rsidP="00DF6251">
      <w:pPr>
        <w:pStyle w:val="ListParagraph"/>
        <w:ind w:left="792"/>
        <w:rPr>
          <w:rFonts w:ascii="Arial" w:hAnsi="Arial" w:cs="Arial"/>
        </w:rPr>
      </w:pPr>
    </w:p>
    <w:sectPr w:rsidR="00DF6251" w:rsidRPr="00DF6251" w:rsidSect="00D308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4E4E" w14:textId="77777777" w:rsidR="00177786" w:rsidRDefault="00177786" w:rsidP="00B25957">
      <w:pPr>
        <w:spacing w:after="0" w:line="240" w:lineRule="auto"/>
      </w:pPr>
      <w:r>
        <w:separator/>
      </w:r>
    </w:p>
  </w:endnote>
  <w:endnote w:type="continuationSeparator" w:id="0">
    <w:p w14:paraId="7FAB8854" w14:textId="77777777" w:rsidR="00177786" w:rsidRDefault="0017778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58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CA33" w14:textId="4DA699A2" w:rsidR="00DA1BF7" w:rsidRPr="00C91344" w:rsidRDefault="00C91344" w:rsidP="00C91344">
        <w:pPr>
          <w:pStyle w:val="Footer"/>
        </w:pPr>
        <w:r w:rsidRPr="002160CF">
          <w:rPr>
            <w:b/>
          </w:rPr>
          <w:t>RA-</w:t>
        </w:r>
        <w:del w:id="354" w:author="Ben B" w:date="2017-01-05T11:46:00Z">
          <w:r w:rsidRPr="002160CF" w:rsidDel="002160CF">
            <w:rPr>
              <w:b/>
            </w:rPr>
            <w:delText>Lambda1050</w:delText>
          </w:r>
        </w:del>
        <w:ins w:id="355" w:author="Ben B" w:date="2017-01-05T11:46:00Z">
          <w:del w:id="356" w:author="Breeze, Ben" w:date="2020-12-07T16:22:00Z">
            <w:r w:rsidR="002160CF" w:rsidDel="00414699">
              <w:rPr>
                <w:b/>
              </w:rPr>
              <w:delText>SpectrumGX</w:delText>
            </w:r>
          </w:del>
        </w:ins>
        <w:del w:id="357" w:author="Breeze, Ben" w:date="2020-12-07T16:22:00Z">
          <w:r w:rsidRPr="002160CF" w:rsidDel="00414699">
            <w:rPr>
              <w:b/>
            </w:rPr>
            <w:delText>_V</w:delText>
          </w:r>
        </w:del>
        <w:ins w:id="358" w:author="Windows User" w:date="2018-01-05T08:50:00Z">
          <w:del w:id="359" w:author="Breeze, Ben" w:date="2020-12-07T16:22:00Z">
            <w:r w:rsidR="00257728" w:rsidDel="00414699">
              <w:rPr>
                <w:b/>
              </w:rPr>
              <w:delText>2</w:delText>
            </w:r>
          </w:del>
        </w:ins>
        <w:del w:id="360" w:author="Breeze, Ben" w:date="2020-12-07T16:22:00Z">
          <w:r w:rsidRPr="002160CF" w:rsidDel="00414699">
            <w:rPr>
              <w:b/>
            </w:rPr>
            <w:delText>1</w:delText>
          </w:r>
          <w:r w:rsidRPr="00C91344" w:rsidDel="00414699">
            <w:delText xml:space="preserve"> </w:delText>
          </w:r>
        </w:del>
        <w:ins w:id="361" w:author="Breeze, Ben" w:date="2020-12-07T16:22:00Z">
          <w:r w:rsidR="00414699">
            <w:rPr>
              <w:b/>
            </w:rPr>
            <w:t>Nicolet-iS50R</w:t>
          </w:r>
        </w:ins>
        <w:r w:rsidRPr="00C91344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Pr="002160CF">
          <w:tab/>
        </w:r>
        <w:r w:rsidR="00DA1BF7" w:rsidRPr="00C91344">
          <w:fldChar w:fldCharType="begin"/>
        </w:r>
        <w:r w:rsidR="00DA1BF7" w:rsidRPr="002160CF">
          <w:instrText xml:space="preserve"> PAGE   \* MERGEFORMAT </w:instrText>
        </w:r>
        <w:r w:rsidR="00DA1BF7" w:rsidRPr="00C91344">
          <w:fldChar w:fldCharType="separate"/>
        </w:r>
        <w:r w:rsidR="00C9674E">
          <w:rPr>
            <w:noProof/>
          </w:rPr>
          <w:t>1</w:t>
        </w:r>
        <w:r w:rsidR="00DA1BF7" w:rsidRPr="00C91344">
          <w:rPr>
            <w:noProof/>
          </w:rPr>
          <w:fldChar w:fldCharType="end"/>
        </w:r>
      </w:p>
    </w:sdtContent>
  </w:sdt>
  <w:p w14:paraId="077CF4E7" w14:textId="55AC542B" w:rsidR="00DA1BF7" w:rsidRDefault="00DA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7389D" w14:textId="77777777" w:rsidR="00C91344" w:rsidRDefault="00C91344" w:rsidP="00C91344">
    <w:pPr>
      <w:pStyle w:val="Footer"/>
    </w:pPr>
    <w:r>
      <w:t xml:space="preserve">RA-XXXXXX_V1 </w:t>
    </w:r>
  </w:p>
  <w:p w14:paraId="0EB10987" w14:textId="77777777" w:rsidR="00C91344" w:rsidRDefault="00C9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72B2" w14:textId="77777777" w:rsidR="00177786" w:rsidRDefault="00177786" w:rsidP="00B25957">
      <w:pPr>
        <w:spacing w:after="0" w:line="240" w:lineRule="auto"/>
      </w:pPr>
      <w:r>
        <w:separator/>
      </w:r>
    </w:p>
  </w:footnote>
  <w:footnote w:type="continuationSeparator" w:id="0">
    <w:p w14:paraId="67E198BF" w14:textId="77777777" w:rsidR="00177786" w:rsidRDefault="0017778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9CC9" w14:textId="4D2A813B" w:rsidR="00B25957" w:rsidRPr="00C91344" w:rsidRDefault="00B25957" w:rsidP="00B25957">
    <w:pPr>
      <w:pStyle w:val="Header"/>
      <w:ind w:left="-1418"/>
    </w:pPr>
    <w:r w:rsidRPr="00C91344">
      <w:rPr>
        <w:noProof/>
        <w:lang w:eastAsia="en-GB"/>
      </w:rPr>
      <w:drawing>
        <wp:inline distT="0" distB="0" distL="0" distR="0" wp14:anchorId="0F476C34" wp14:editId="420ED112">
          <wp:extent cx="10668000" cy="1350645"/>
          <wp:effectExtent l="0" t="0" r="0" b="190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5298" w14:textId="77777777" w:rsidR="005C092B" w:rsidRDefault="005C092B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4D7772A2" wp14:editId="7A759B8C">
          <wp:extent cx="10690860" cy="13525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636" cy="136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eze, Ben">
    <w15:presenceInfo w15:providerId="AD" w15:userId="S::u1671925@live.warwick.ac.uk::5a7a28ed-086d-4c47-b31c-f83a13202f7b"/>
  </w15:person>
  <w15:person w15:author="Ben B">
    <w15:presenceInfo w15:providerId="None" w15:userId="Ben B"/>
  </w15:person>
  <w15:person w15:author="Windows User">
    <w15:presenceInfo w15:providerId="None" w15:userId="Windows User"/>
  </w15:person>
  <w15:person w15:author="Breeze, Ben [2]">
    <w15:presenceInfo w15:providerId="None" w15:userId="Breeze, 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trackRevisions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205B1"/>
    <w:rsid w:val="000400E8"/>
    <w:rsid w:val="00046832"/>
    <w:rsid w:val="0006642A"/>
    <w:rsid w:val="000B471B"/>
    <w:rsid w:val="000C58E2"/>
    <w:rsid w:val="000E0EC6"/>
    <w:rsid w:val="00105AE2"/>
    <w:rsid w:val="001373EF"/>
    <w:rsid w:val="0014270F"/>
    <w:rsid w:val="00143DEE"/>
    <w:rsid w:val="001454A9"/>
    <w:rsid w:val="00154A28"/>
    <w:rsid w:val="001558AD"/>
    <w:rsid w:val="00173345"/>
    <w:rsid w:val="00175E67"/>
    <w:rsid w:val="00176244"/>
    <w:rsid w:val="00177786"/>
    <w:rsid w:val="00190143"/>
    <w:rsid w:val="001D092C"/>
    <w:rsid w:val="001F6716"/>
    <w:rsid w:val="002011BC"/>
    <w:rsid w:val="002160CF"/>
    <w:rsid w:val="00237300"/>
    <w:rsid w:val="00241747"/>
    <w:rsid w:val="00257728"/>
    <w:rsid w:val="0026296D"/>
    <w:rsid w:val="00285279"/>
    <w:rsid w:val="00286CB2"/>
    <w:rsid w:val="00292B43"/>
    <w:rsid w:val="002A3A73"/>
    <w:rsid w:val="002A563F"/>
    <w:rsid w:val="002C08B5"/>
    <w:rsid w:val="002F3CA4"/>
    <w:rsid w:val="002F4C4C"/>
    <w:rsid w:val="00301B8B"/>
    <w:rsid w:val="003045CA"/>
    <w:rsid w:val="00363A4C"/>
    <w:rsid w:val="00376251"/>
    <w:rsid w:val="00381F82"/>
    <w:rsid w:val="00384BE9"/>
    <w:rsid w:val="00397D4C"/>
    <w:rsid w:val="003A21D8"/>
    <w:rsid w:val="003A5861"/>
    <w:rsid w:val="003C0389"/>
    <w:rsid w:val="003D2BC6"/>
    <w:rsid w:val="003E0F56"/>
    <w:rsid w:val="003F5EE4"/>
    <w:rsid w:val="00400BFC"/>
    <w:rsid w:val="00410F00"/>
    <w:rsid w:val="00414699"/>
    <w:rsid w:val="00414D74"/>
    <w:rsid w:val="00432FC8"/>
    <w:rsid w:val="004413F4"/>
    <w:rsid w:val="00482907"/>
    <w:rsid w:val="004D1316"/>
    <w:rsid w:val="004E3B9A"/>
    <w:rsid w:val="004E5238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118FC"/>
    <w:rsid w:val="006902E1"/>
    <w:rsid w:val="006958B5"/>
    <w:rsid w:val="006B197A"/>
    <w:rsid w:val="00707ACD"/>
    <w:rsid w:val="00716829"/>
    <w:rsid w:val="0073521E"/>
    <w:rsid w:val="0075211E"/>
    <w:rsid w:val="00774DF4"/>
    <w:rsid w:val="00777818"/>
    <w:rsid w:val="00796676"/>
    <w:rsid w:val="007D506B"/>
    <w:rsid w:val="007D5494"/>
    <w:rsid w:val="007F24AD"/>
    <w:rsid w:val="007F3729"/>
    <w:rsid w:val="007F61E9"/>
    <w:rsid w:val="007F6533"/>
    <w:rsid w:val="007F75D8"/>
    <w:rsid w:val="00815905"/>
    <w:rsid w:val="008215B8"/>
    <w:rsid w:val="008431E8"/>
    <w:rsid w:val="0085593E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64709"/>
    <w:rsid w:val="00984F4F"/>
    <w:rsid w:val="009878E3"/>
    <w:rsid w:val="009903B5"/>
    <w:rsid w:val="009930C5"/>
    <w:rsid w:val="009A1130"/>
    <w:rsid w:val="009B6021"/>
    <w:rsid w:val="009E2528"/>
    <w:rsid w:val="009E2773"/>
    <w:rsid w:val="009F4543"/>
    <w:rsid w:val="00A1496F"/>
    <w:rsid w:val="00A16B0D"/>
    <w:rsid w:val="00A2468B"/>
    <w:rsid w:val="00A31F03"/>
    <w:rsid w:val="00A60835"/>
    <w:rsid w:val="00A812F4"/>
    <w:rsid w:val="00A863EA"/>
    <w:rsid w:val="00A90A8D"/>
    <w:rsid w:val="00A952A1"/>
    <w:rsid w:val="00AB68AA"/>
    <w:rsid w:val="00AD3357"/>
    <w:rsid w:val="00B256B8"/>
    <w:rsid w:val="00B25957"/>
    <w:rsid w:val="00B44238"/>
    <w:rsid w:val="00B560A4"/>
    <w:rsid w:val="00B563B7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91344"/>
    <w:rsid w:val="00C946E3"/>
    <w:rsid w:val="00C9674E"/>
    <w:rsid w:val="00CA3E4B"/>
    <w:rsid w:val="00CB7786"/>
    <w:rsid w:val="00CC13BC"/>
    <w:rsid w:val="00CD7184"/>
    <w:rsid w:val="00CF0F9F"/>
    <w:rsid w:val="00CF35DD"/>
    <w:rsid w:val="00CF63C5"/>
    <w:rsid w:val="00D17726"/>
    <w:rsid w:val="00D17962"/>
    <w:rsid w:val="00D30832"/>
    <w:rsid w:val="00D3529D"/>
    <w:rsid w:val="00D61521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1459A"/>
    <w:rsid w:val="00ED34F3"/>
    <w:rsid w:val="00F0271A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753053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01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2BD49-F3BD-460C-9C65-C022850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</Template>
  <TotalTime>9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9-02-07T15:55:00Z</cp:lastPrinted>
  <dcterms:created xsi:type="dcterms:W3CDTF">2020-12-07T16:34:00Z</dcterms:created>
  <dcterms:modified xsi:type="dcterms:W3CDTF">2020-12-07T16:35:00Z</dcterms:modified>
</cp:coreProperties>
</file>